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284" w:type="dxa"/>
          <w:right w:w="284" w:type="dxa"/>
        </w:tblCellMar>
        <w:tblLook w:val="0000" w:firstRow="0" w:lastRow="0" w:firstColumn="0" w:lastColumn="0" w:noHBand="0" w:noVBand="0"/>
      </w:tblPr>
      <w:tblGrid>
        <w:gridCol w:w="678"/>
        <w:gridCol w:w="1182"/>
        <w:gridCol w:w="104"/>
        <w:gridCol w:w="3129"/>
        <w:gridCol w:w="3402"/>
        <w:gridCol w:w="2127"/>
      </w:tblGrid>
      <w:tr w:rsidR="00A53B70" w:rsidRPr="00A53B70" w14:paraId="636CE2EE" w14:textId="77777777" w:rsidTr="00594A8C">
        <w:trPr>
          <w:trHeight w:val="366"/>
        </w:trPr>
        <w:tc>
          <w:tcPr>
            <w:tcW w:w="10622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14:paraId="57F5E554" w14:textId="77777777" w:rsidR="00E86D3B" w:rsidRDefault="00AF2C97" w:rsidP="00E86D3B">
            <w:pPr>
              <w:pStyle w:val="BodyText2"/>
              <w:tabs>
                <w:tab w:val="left" w:pos="5812"/>
              </w:tabs>
              <w:jc w:val="center"/>
              <w:rPr>
                <w:rFonts w:ascii="Arial Black" w:hAnsi="Arial Black"/>
                <w:b/>
                <w:bCs/>
                <w:caps/>
                <w:szCs w:val="28"/>
              </w:rPr>
            </w:pPr>
            <w:r>
              <w:rPr>
                <w:rFonts w:ascii="Arial Black" w:hAnsi="Arial Black"/>
                <w:b/>
                <w:bCs/>
                <w:caps/>
                <w:szCs w:val="28"/>
              </w:rPr>
              <w:t xml:space="preserve">REQUEST FORM </w:t>
            </w:r>
          </w:p>
          <w:p w14:paraId="0F6BBAFC" w14:textId="77777777" w:rsidR="00E22D1D" w:rsidRDefault="007F0372" w:rsidP="00B44B47">
            <w:pPr>
              <w:pStyle w:val="BodyText2"/>
              <w:tabs>
                <w:tab w:val="left" w:pos="5812"/>
              </w:tabs>
              <w:jc w:val="center"/>
              <w:rPr>
                <w:rFonts w:ascii="Arial Black" w:hAnsi="Arial Black"/>
                <w:b/>
                <w:bCs/>
                <w:caps/>
                <w:szCs w:val="28"/>
              </w:rPr>
            </w:pPr>
            <w:r>
              <w:rPr>
                <w:rFonts w:ascii="Arial Black" w:hAnsi="Arial Black"/>
                <w:b/>
                <w:bCs/>
                <w:caps/>
                <w:szCs w:val="28"/>
              </w:rPr>
              <w:t>Vancomycin resistant</w:t>
            </w:r>
            <w:r w:rsidR="00E22D1D">
              <w:rPr>
                <w:rFonts w:ascii="Arial Black" w:hAnsi="Arial Black"/>
                <w:b/>
                <w:bCs/>
                <w:caps/>
                <w:szCs w:val="28"/>
              </w:rPr>
              <w:t xml:space="preserve"> Enterococcus (</w:t>
            </w:r>
            <w:r w:rsidR="00E22D1D">
              <w:rPr>
                <w:rFonts w:ascii="Arial Black" w:hAnsi="Arial Black"/>
                <w:b/>
                <w:bCs/>
                <w:szCs w:val="28"/>
              </w:rPr>
              <w:t>van</w:t>
            </w:r>
            <w:r w:rsidR="00E22D1D">
              <w:rPr>
                <w:rFonts w:ascii="Arial Black" w:hAnsi="Arial Black"/>
                <w:b/>
                <w:bCs/>
                <w:caps/>
                <w:szCs w:val="28"/>
              </w:rPr>
              <w:t xml:space="preserve"> A)</w:t>
            </w:r>
          </w:p>
          <w:p w14:paraId="32F10581" w14:textId="2A3C2A51" w:rsidR="00A53B70" w:rsidRPr="00A32795" w:rsidRDefault="00A53B70" w:rsidP="00B44B47">
            <w:pPr>
              <w:pStyle w:val="BodyText2"/>
              <w:tabs>
                <w:tab w:val="left" w:pos="5812"/>
              </w:tabs>
              <w:jc w:val="center"/>
              <w:rPr>
                <w:rFonts w:ascii="Arial Black" w:hAnsi="Arial Black"/>
                <w:b/>
                <w:bCs/>
                <w:caps/>
                <w:szCs w:val="28"/>
              </w:rPr>
            </w:pPr>
            <w:r w:rsidRPr="00A32795">
              <w:rPr>
                <w:rFonts w:ascii="Arial Black" w:hAnsi="Arial Black"/>
                <w:b/>
                <w:bCs/>
                <w:caps/>
                <w:szCs w:val="28"/>
              </w:rPr>
              <w:t xml:space="preserve"> isolate </w:t>
            </w:r>
            <w:r w:rsidR="00AF2C97">
              <w:rPr>
                <w:rFonts w:ascii="Arial Black" w:hAnsi="Arial Black"/>
                <w:b/>
                <w:bCs/>
                <w:caps/>
                <w:szCs w:val="28"/>
              </w:rPr>
              <w:t>REFERRAL</w:t>
            </w:r>
          </w:p>
        </w:tc>
      </w:tr>
      <w:tr w:rsidR="00A53B70" w14:paraId="5AB68EF6" w14:textId="77777777" w:rsidTr="0086293C">
        <w:trPr>
          <w:trHeight w:val="932"/>
        </w:trPr>
        <w:tc>
          <w:tcPr>
            <w:tcW w:w="1860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4A9FB9" w14:textId="77777777" w:rsidR="00A53B70" w:rsidRDefault="00A53B70" w:rsidP="00A53B7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BFBFBF"/>
                <w:sz w:val="16"/>
              </w:rPr>
            </w:pPr>
          </w:p>
          <w:p w14:paraId="40DE5F30" w14:textId="77777777" w:rsidR="00A53B70" w:rsidRDefault="00A53B70" w:rsidP="00A53B7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BFBFBF"/>
                <w:sz w:val="16"/>
              </w:rPr>
            </w:pPr>
          </w:p>
          <w:p w14:paraId="2DF68C41" w14:textId="77777777" w:rsidR="00A53B70" w:rsidRDefault="00A53B70" w:rsidP="00A53B7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BFBFBF"/>
                <w:sz w:val="16"/>
              </w:rPr>
            </w:pPr>
          </w:p>
          <w:p w14:paraId="666F6EF4" w14:textId="77777777" w:rsidR="00A53B70" w:rsidRPr="00A53B70" w:rsidRDefault="00A53B70" w:rsidP="00A53B7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BFBFBF"/>
                <w:sz w:val="6"/>
                <w:szCs w:val="6"/>
              </w:rPr>
            </w:pPr>
          </w:p>
          <w:p w14:paraId="5C008292" w14:textId="77777777" w:rsidR="00A53B70" w:rsidRPr="0088173E" w:rsidRDefault="00A53B70" w:rsidP="00A53B7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BFBFBF"/>
                <w:sz w:val="16"/>
              </w:rPr>
            </w:pPr>
            <w:r w:rsidRPr="0088173E">
              <w:rPr>
                <w:rFonts w:ascii="Arial" w:hAnsi="Arial" w:cs="Arial"/>
                <w:iCs/>
                <w:color w:val="BFBFBF"/>
                <w:sz w:val="16"/>
              </w:rPr>
              <w:t>MDU No.</w:t>
            </w:r>
          </w:p>
          <w:p w14:paraId="1A9E0584" w14:textId="77777777" w:rsidR="00A53B70" w:rsidRPr="00F91830" w:rsidRDefault="00A53B70" w:rsidP="00A53B70">
            <w:pPr>
              <w:tabs>
                <w:tab w:val="left" w:pos="5812"/>
              </w:tabs>
              <w:spacing w:after="0"/>
              <w:jc w:val="center"/>
              <w:rPr>
                <w:rFonts w:ascii="Arial" w:hAnsi="Arial" w:cs="Arial"/>
                <w:sz w:val="8"/>
              </w:rPr>
            </w:pPr>
            <w:r w:rsidRPr="0088173E">
              <w:rPr>
                <w:rFonts w:ascii="Arial" w:hAnsi="Arial" w:cs="Arial"/>
                <w:iCs/>
                <w:color w:val="BFBFBF"/>
                <w:sz w:val="16"/>
              </w:rPr>
              <w:t>(MDU Use only)</w:t>
            </w:r>
          </w:p>
        </w:tc>
        <w:tc>
          <w:tcPr>
            <w:tcW w:w="6635" w:type="dxa"/>
            <w:gridSpan w:val="3"/>
            <w:shd w:val="clear" w:color="auto" w:fill="auto"/>
          </w:tcPr>
          <w:p w14:paraId="3B4650B3" w14:textId="77777777" w:rsidR="00A53B70" w:rsidRPr="00A53B70" w:rsidRDefault="00A53B70" w:rsidP="00A53B70">
            <w:pPr>
              <w:pStyle w:val="Heading6"/>
              <w:ind w:right="-164"/>
              <w:rPr>
                <w:b w:val="0"/>
                <w:sz w:val="22"/>
                <w:szCs w:val="22"/>
              </w:rPr>
            </w:pPr>
            <w:r w:rsidRPr="00A53B70">
              <w:rPr>
                <w:sz w:val="22"/>
                <w:szCs w:val="22"/>
              </w:rPr>
              <w:t>Microbiological Diagnostic Unit Public Health Laboratory</w:t>
            </w:r>
            <w:r w:rsidRPr="00A53B70">
              <w:rPr>
                <w:b w:val="0"/>
                <w:sz w:val="22"/>
                <w:szCs w:val="22"/>
              </w:rPr>
              <w:t xml:space="preserve"> </w:t>
            </w:r>
          </w:p>
          <w:p w14:paraId="1392C244" w14:textId="77777777" w:rsidR="00A53B70" w:rsidRPr="00581F6A" w:rsidRDefault="00A53B70" w:rsidP="00A53B70">
            <w:pPr>
              <w:pStyle w:val="Heading6"/>
              <w:ind w:right="-164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81F6A">
              <w:rPr>
                <w:rFonts w:ascii="Arial Narrow" w:hAnsi="Arial Narrow"/>
                <w:b w:val="0"/>
                <w:sz w:val="16"/>
                <w:szCs w:val="16"/>
              </w:rPr>
              <w:t xml:space="preserve">Department of Microbiology &amp; Immunology, </w:t>
            </w:r>
            <w:proofErr w:type="gramStart"/>
            <w:r w:rsidRPr="00581F6A">
              <w:rPr>
                <w:rFonts w:ascii="Arial Narrow" w:hAnsi="Arial Narrow"/>
                <w:b w:val="0"/>
                <w:sz w:val="16"/>
                <w:szCs w:val="16"/>
              </w:rPr>
              <w:t>The</w:t>
            </w:r>
            <w:proofErr w:type="gramEnd"/>
            <w:r w:rsidRPr="00581F6A">
              <w:rPr>
                <w:rFonts w:ascii="Arial Narrow" w:hAnsi="Arial Narrow"/>
                <w:b w:val="0"/>
                <w:sz w:val="16"/>
                <w:szCs w:val="16"/>
              </w:rPr>
              <w:t xml:space="preserve"> University of Melbourne (APA) </w:t>
            </w:r>
          </w:p>
          <w:p w14:paraId="00335903" w14:textId="77777777" w:rsidR="00A53B70" w:rsidRPr="00581F6A" w:rsidRDefault="00A53B70" w:rsidP="00A53B70">
            <w:pPr>
              <w:pStyle w:val="Heading6"/>
              <w:ind w:right="-164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81F6A">
              <w:rPr>
                <w:rFonts w:ascii="Arial Narrow" w:hAnsi="Arial Narrow"/>
                <w:b w:val="0"/>
                <w:sz w:val="16"/>
                <w:szCs w:val="16"/>
              </w:rPr>
              <w:t xml:space="preserve">Level 1, </w:t>
            </w:r>
            <w:proofErr w:type="gramStart"/>
            <w:r w:rsidRPr="00581F6A">
              <w:rPr>
                <w:rFonts w:ascii="Arial Narrow" w:hAnsi="Arial Narrow"/>
                <w:b w:val="0"/>
                <w:sz w:val="16"/>
                <w:szCs w:val="16"/>
              </w:rPr>
              <w:t>The</w:t>
            </w:r>
            <w:proofErr w:type="gramEnd"/>
            <w:r w:rsidRPr="00581F6A">
              <w:rPr>
                <w:rFonts w:ascii="Arial Narrow" w:hAnsi="Arial Narrow"/>
                <w:b w:val="0"/>
                <w:sz w:val="16"/>
                <w:szCs w:val="16"/>
              </w:rPr>
              <w:t xml:space="preserve"> Peter Doherty Institute for Infection and Immunity, 792 Elizabeth Street, Melbourne, VIC 3000</w:t>
            </w:r>
          </w:p>
          <w:p w14:paraId="4CEA854E" w14:textId="77777777" w:rsidR="00A53B70" w:rsidRPr="00581F6A" w:rsidRDefault="00A53B70" w:rsidP="00A53B70">
            <w:pPr>
              <w:pStyle w:val="Heading6"/>
              <w:ind w:right="-164"/>
              <w:rPr>
                <w:rFonts w:ascii="Arial Narrow" w:hAnsi="Arial Narrow"/>
                <w:b w:val="0"/>
                <w:sz w:val="16"/>
                <w:szCs w:val="16"/>
              </w:rPr>
            </w:pPr>
            <w:proofErr w:type="spellStart"/>
            <w:r w:rsidRPr="00581F6A">
              <w:rPr>
                <w:rFonts w:ascii="Arial Narrow" w:hAnsi="Arial Narrow"/>
                <w:b w:val="0"/>
                <w:sz w:val="16"/>
                <w:szCs w:val="16"/>
              </w:rPr>
              <w:t>Ph</w:t>
            </w:r>
            <w:proofErr w:type="spellEnd"/>
            <w:r w:rsidRPr="00581F6A">
              <w:rPr>
                <w:rFonts w:ascii="Arial Narrow" w:hAnsi="Arial Narrow"/>
                <w:b w:val="0"/>
                <w:sz w:val="16"/>
                <w:szCs w:val="16"/>
              </w:rPr>
              <w:t xml:space="preserve"> (03) 8344 </w:t>
            </w:r>
            <w:proofErr w:type="gramStart"/>
            <w:r w:rsidRPr="00581F6A">
              <w:rPr>
                <w:rFonts w:ascii="Arial Narrow" w:hAnsi="Arial Narrow"/>
                <w:b w:val="0"/>
                <w:sz w:val="16"/>
                <w:szCs w:val="16"/>
              </w:rPr>
              <w:t>5713  Fax</w:t>
            </w:r>
            <w:proofErr w:type="gramEnd"/>
            <w:r w:rsidRPr="00581F6A">
              <w:rPr>
                <w:rFonts w:ascii="Arial Narrow" w:hAnsi="Arial Narrow"/>
                <w:b w:val="0"/>
                <w:sz w:val="16"/>
                <w:szCs w:val="16"/>
              </w:rPr>
              <w:t xml:space="preserve"> (03) 8344 7833  Email </w:t>
            </w:r>
            <w:hyperlink r:id="rId6" w:history="1">
              <w:r w:rsidRPr="00581F6A">
                <w:rPr>
                  <w:rStyle w:val="Hyperlink"/>
                  <w:rFonts w:ascii="Arial Narrow" w:hAnsi="Arial Narrow"/>
                  <w:b w:val="0"/>
                  <w:sz w:val="16"/>
                  <w:szCs w:val="16"/>
                </w:rPr>
                <w:t>publichealth.lab@mdu.unimelb.edu.au</w:t>
              </w:r>
            </w:hyperlink>
          </w:p>
          <w:p w14:paraId="4B958733" w14:textId="77777777" w:rsidR="00A53B70" w:rsidRDefault="00A53B70" w:rsidP="00A53B70">
            <w:pPr>
              <w:tabs>
                <w:tab w:val="left" w:pos="5812"/>
              </w:tabs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581F6A">
              <w:rPr>
                <w:rFonts w:ascii="Arial Narrow" w:hAnsi="Arial Narrow"/>
                <w:sz w:val="16"/>
                <w:szCs w:val="16"/>
              </w:rPr>
              <w:t xml:space="preserve">Director: </w:t>
            </w:r>
            <w:proofErr w:type="spellStart"/>
            <w:r w:rsidRPr="00581F6A">
              <w:rPr>
                <w:rFonts w:ascii="Arial Narrow" w:hAnsi="Arial Narrow"/>
                <w:sz w:val="16"/>
                <w:szCs w:val="16"/>
              </w:rPr>
              <w:t>Prof.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Benjamin Howden, MBBS, FRACP, </w:t>
            </w:r>
            <w:r w:rsidRPr="00581F6A">
              <w:rPr>
                <w:rFonts w:ascii="Arial Narrow" w:hAnsi="Arial Narrow"/>
                <w:sz w:val="16"/>
                <w:szCs w:val="16"/>
              </w:rPr>
              <w:t>FRCPA, Ph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581F6A">
              <w:rPr>
                <w:rFonts w:ascii="Arial Narrow" w:hAnsi="Arial Narrow"/>
                <w:sz w:val="16"/>
                <w:szCs w:val="16"/>
              </w:rPr>
              <w:t>, 206527 QB</w:t>
            </w:r>
          </w:p>
          <w:p w14:paraId="5C08EA89" w14:textId="51F5A960" w:rsidR="00AE5CCC" w:rsidRPr="00F91830" w:rsidRDefault="00AE5CCC" w:rsidP="00AE5CCC">
            <w:pPr>
              <w:tabs>
                <w:tab w:val="left" w:pos="5812"/>
              </w:tabs>
              <w:spacing w:after="0"/>
              <w:rPr>
                <w:rFonts w:ascii="Arial" w:hAnsi="Arial" w:cs="Arial"/>
                <w:sz w:val="8"/>
              </w:rPr>
            </w:pPr>
            <w:r w:rsidRPr="00AE5CCC">
              <w:rPr>
                <w:rFonts w:ascii="Arial Narrow" w:hAnsi="Arial Narrow"/>
                <w:b/>
                <w:sz w:val="16"/>
                <w:szCs w:val="16"/>
              </w:rPr>
              <w:t>Please email completed Request Forms to</w:t>
            </w:r>
            <w:r>
              <w:rPr>
                <w:rFonts w:ascii="Arial Narrow" w:hAnsi="Arial Narrow"/>
                <w:sz w:val="16"/>
                <w:szCs w:val="16"/>
              </w:rPr>
              <w:t xml:space="preserve">: </w:t>
            </w:r>
            <w:hyperlink r:id="rId7" w:history="1">
              <w:r w:rsidRPr="00DB0101">
                <w:rPr>
                  <w:rStyle w:val="Hyperlink"/>
                  <w:rFonts w:ascii="Arial Narrow" w:hAnsi="Arial Narrow"/>
                  <w:sz w:val="16"/>
                  <w:szCs w:val="16"/>
                </w:rPr>
                <w:t>mdu-specimenreception@unimelb.edu.au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</w:tcPr>
          <w:p w14:paraId="5D1A72E4" w14:textId="54449905" w:rsidR="00AE5CCC" w:rsidRPr="00A53B70" w:rsidRDefault="00A53B70" w:rsidP="0086293C">
            <w:pPr>
              <w:tabs>
                <w:tab w:val="left" w:pos="5812"/>
              </w:tabs>
              <w:spacing w:after="0" w:line="240" w:lineRule="auto"/>
              <w:ind w:right="-142"/>
              <w:rPr>
                <w:rFonts w:ascii="Arial Black" w:hAnsi="Arial Black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A53B70">
              <w:rPr>
                <w:rFonts w:ascii="Arial Black" w:hAnsi="Arial Black" w:cs="Arial"/>
                <w:b/>
                <w:sz w:val="36"/>
                <w:szCs w:val="36"/>
              </w:rPr>
              <w:t>FM</w:t>
            </w:r>
            <w:r w:rsidR="004863DA">
              <w:rPr>
                <w:rFonts w:ascii="Arial Black" w:hAnsi="Arial Black" w:cs="Arial"/>
                <w:b/>
                <w:sz w:val="36"/>
                <w:szCs w:val="36"/>
              </w:rPr>
              <w:t>2941</w:t>
            </w:r>
          </w:p>
        </w:tc>
      </w:tr>
      <w:tr w:rsidR="00EF34A7" w:rsidRPr="00A1131B" w14:paraId="4F1B855D" w14:textId="77777777" w:rsidTr="00594A8C">
        <w:trPr>
          <w:trHeight w:val="11669"/>
        </w:trPr>
        <w:tc>
          <w:tcPr>
            <w:tcW w:w="10622" w:type="dxa"/>
            <w:gridSpan w:val="6"/>
            <w:tcBorders>
              <w:bottom w:val="nil"/>
            </w:tcBorders>
            <w:shd w:val="clear" w:color="auto" w:fill="F3F3F3"/>
          </w:tcPr>
          <w:p w14:paraId="2897500E" w14:textId="77777777" w:rsidR="00EF34A7" w:rsidRPr="00B50091" w:rsidRDefault="00605644" w:rsidP="00DE1D2B">
            <w:pPr>
              <w:pStyle w:val="Heading9"/>
              <w:tabs>
                <w:tab w:val="left" w:pos="5812"/>
              </w:tabs>
              <w:spacing w:before="120"/>
              <w:rPr>
                <w:rFonts w:cs="Times New Roman"/>
                <w:i w:val="0"/>
                <w:sz w:val="20"/>
              </w:rPr>
            </w:pPr>
            <w:r w:rsidRPr="00B50091">
              <w:rPr>
                <w:rFonts w:cs="Times New Roman"/>
                <w:i w:val="0"/>
                <w:sz w:val="20"/>
              </w:rPr>
              <w:t>Send</w:t>
            </w:r>
            <w:r w:rsidR="00730F34" w:rsidRPr="00B50091">
              <w:rPr>
                <w:rFonts w:cs="Times New Roman"/>
                <w:i w:val="0"/>
                <w:sz w:val="20"/>
              </w:rPr>
              <w:t xml:space="preserve">er </w:t>
            </w:r>
            <w:r w:rsidR="00F91830" w:rsidRPr="00B50091">
              <w:rPr>
                <w:rFonts w:cs="Times New Roman"/>
                <w:i w:val="0"/>
                <w:sz w:val="20"/>
              </w:rPr>
              <w:t>i</w:t>
            </w:r>
            <w:r w:rsidR="00730F34" w:rsidRPr="00B50091">
              <w:rPr>
                <w:rFonts w:cs="Times New Roman"/>
                <w:i w:val="0"/>
                <w:sz w:val="20"/>
              </w:rPr>
              <w:t xml:space="preserve">nformation  </w:t>
            </w:r>
          </w:p>
          <w:tbl>
            <w:tblPr>
              <w:tblW w:w="1005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0052"/>
            </w:tblGrid>
            <w:tr w:rsidR="00EF34A7" w:rsidRPr="00B50091" w14:paraId="0946F2BA" w14:textId="77777777" w:rsidTr="00594A8C">
              <w:trPr>
                <w:trHeight w:val="978"/>
              </w:trPr>
              <w:tc>
                <w:tcPr>
                  <w:tcW w:w="10052" w:type="dxa"/>
                  <w:shd w:val="clear" w:color="auto" w:fill="FFFFFF" w:themeFill="background1"/>
                </w:tcPr>
                <w:p w14:paraId="4FE6F703" w14:textId="5D0DE20D" w:rsidR="00EF34A7" w:rsidRPr="00B50091" w:rsidRDefault="00730F34" w:rsidP="01E95794">
                  <w:pPr>
                    <w:tabs>
                      <w:tab w:val="left" w:pos="5812"/>
                    </w:tabs>
                    <w:spacing w:before="160" w:after="10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1E95794">
                    <w:rPr>
                      <w:rFonts w:ascii="Arial" w:hAnsi="Arial" w:cs="Arial"/>
                      <w:sz w:val="16"/>
                      <w:szCs w:val="16"/>
                    </w:rPr>
                    <w:t>Laboratory</w:t>
                  </w:r>
                  <w:r w:rsidR="009F6371" w:rsidRPr="01E95794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Pr="01E95794">
                    <w:rPr>
                      <w:rFonts w:ascii="Arial" w:hAnsi="Arial" w:cs="Arial"/>
                      <w:sz w:val="8"/>
                      <w:szCs w:val="8"/>
                    </w:rPr>
                    <w:t xml:space="preserve"> ……………………………………………………….……………………………………………………………….………………………………………………………………………………………………………………………………………………………………</w:t>
                  </w:r>
                  <w:r w:rsidR="009F6371" w:rsidRPr="01E95794">
                    <w:rPr>
                      <w:rFonts w:ascii="Arial" w:hAnsi="Arial" w:cs="Arial"/>
                      <w:sz w:val="8"/>
                      <w:szCs w:val="8"/>
                    </w:rPr>
                    <w:t>……</w:t>
                  </w:r>
                  <w:r w:rsidRPr="01E95794">
                    <w:rPr>
                      <w:rFonts w:ascii="Arial" w:hAnsi="Arial" w:cs="Arial"/>
                      <w:sz w:val="8"/>
                      <w:szCs w:val="8"/>
                    </w:rPr>
                    <w:t>…</w:t>
                  </w:r>
                </w:p>
                <w:p w14:paraId="6A9F0454" w14:textId="2234C247" w:rsidR="00730F34" w:rsidRPr="00B50091" w:rsidRDefault="00EF34A7" w:rsidP="01E95794">
                  <w:pPr>
                    <w:tabs>
                      <w:tab w:val="left" w:pos="5812"/>
                    </w:tabs>
                    <w:spacing w:before="160" w:after="100" w:line="24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1E95794">
                    <w:rPr>
                      <w:rFonts w:ascii="Arial" w:hAnsi="Arial" w:cs="Arial"/>
                      <w:sz w:val="16"/>
                      <w:szCs w:val="16"/>
                    </w:rPr>
                    <w:t>Address</w:t>
                  </w:r>
                  <w:r w:rsidR="009F6371" w:rsidRPr="01E95794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Pr="01E9579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1E95794">
                    <w:rPr>
                      <w:rFonts w:ascii="Arial" w:hAnsi="Arial" w:cs="Arial"/>
                      <w:sz w:val="8"/>
                      <w:szCs w:val="8"/>
                    </w:rPr>
                    <w:t>………</w:t>
                  </w:r>
                  <w:r w:rsidR="00730F34" w:rsidRPr="01E95794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…………….……………………………………………………………….…………………………………………………………………………………………………………………………………………………………………</w:t>
                  </w:r>
                </w:p>
                <w:p w14:paraId="71760D56" w14:textId="50F6AC17" w:rsidR="00EF34A7" w:rsidRPr="00B50091" w:rsidRDefault="00730F34" w:rsidP="00DE1D2B">
                  <w:pPr>
                    <w:tabs>
                      <w:tab w:val="left" w:pos="5812"/>
                    </w:tabs>
                    <w:spacing w:before="160" w:after="100" w:line="240" w:lineRule="auto"/>
                    <w:rPr>
                      <w:rFonts w:ascii="Arial" w:hAnsi="Arial" w:cs="Arial"/>
                      <w:sz w:val="16"/>
                    </w:rPr>
                  </w:pPr>
                  <w:r w:rsidRPr="00B50091">
                    <w:rPr>
                      <w:rFonts w:ascii="Arial" w:hAnsi="Arial" w:cs="Arial"/>
                      <w:sz w:val="8"/>
                    </w:rPr>
                    <w:t>………………………………………………………….……………………………………………………………….……………………………………………………………………………………………………………………………</w:t>
                  </w:r>
                  <w:r w:rsidR="009F6371" w:rsidRPr="00B50091">
                    <w:rPr>
                      <w:rFonts w:ascii="Arial" w:hAnsi="Arial" w:cs="Arial"/>
                      <w:sz w:val="8"/>
                    </w:rPr>
                    <w:t xml:space="preserve">      </w:t>
                  </w:r>
                  <w:r w:rsidR="00B874D3" w:rsidRPr="00B50091">
                    <w:rPr>
                      <w:rFonts w:ascii="Arial" w:hAnsi="Arial" w:cs="Arial"/>
                      <w:sz w:val="16"/>
                      <w:szCs w:val="16"/>
                    </w:rPr>
                    <w:t>Postcode</w:t>
                  </w:r>
                  <w:r w:rsidR="009F6371" w:rsidRPr="00B50091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="00B874D3" w:rsidRPr="00B5009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B50091">
                    <w:rPr>
                      <w:rFonts w:ascii="Arial" w:hAnsi="Arial" w:cs="Arial"/>
                      <w:sz w:val="8"/>
                    </w:rPr>
                    <w:t>………………………………</w:t>
                  </w:r>
                  <w:r w:rsidR="00482CD5">
                    <w:rPr>
                      <w:rFonts w:ascii="Arial" w:hAnsi="Arial" w:cs="Arial"/>
                      <w:sz w:val="8"/>
                    </w:rPr>
                    <w:t>….</w:t>
                  </w:r>
                  <w:r w:rsidRPr="00B50091">
                    <w:rPr>
                      <w:rFonts w:ascii="Arial" w:hAnsi="Arial" w:cs="Arial"/>
                      <w:sz w:val="8"/>
                    </w:rPr>
                    <w:t>…</w:t>
                  </w:r>
                </w:p>
                <w:p w14:paraId="58EAA1FD" w14:textId="237EC936" w:rsidR="00EF34A7" w:rsidRDefault="00EF34A7" w:rsidP="01E95794">
                  <w:pPr>
                    <w:tabs>
                      <w:tab w:val="left" w:pos="5420"/>
                    </w:tabs>
                    <w:spacing w:before="160" w:after="100" w:line="24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1E95794">
                    <w:rPr>
                      <w:rFonts w:ascii="Arial" w:hAnsi="Arial" w:cs="Arial"/>
                      <w:sz w:val="16"/>
                      <w:szCs w:val="16"/>
                    </w:rPr>
                    <w:t>Phone no</w:t>
                  </w:r>
                  <w:r w:rsidR="009F6371" w:rsidRPr="01E95794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Pr="01E9579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1E95794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……………………………………………….………</w:t>
                  </w:r>
                  <w:r w:rsidR="00B20CF4" w:rsidRPr="01E95794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</w:t>
                  </w:r>
                  <w:r w:rsidRPr="01E95794">
                    <w:rPr>
                      <w:rFonts w:ascii="Arial" w:hAnsi="Arial" w:cs="Arial"/>
                      <w:sz w:val="8"/>
                      <w:szCs w:val="8"/>
                    </w:rPr>
                    <w:t>..……</w:t>
                  </w:r>
                  <w:proofErr w:type="gramEnd"/>
                  <w:r w:rsidRPr="01E95794">
                    <w:rPr>
                      <w:rFonts w:ascii="Arial" w:hAnsi="Arial" w:cs="Arial"/>
                      <w:sz w:val="16"/>
                      <w:szCs w:val="16"/>
                    </w:rPr>
                    <w:t xml:space="preserve"> Fax </w:t>
                  </w:r>
                  <w:proofErr w:type="gramStart"/>
                  <w:r w:rsidRPr="01E95794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  <w:r w:rsidR="009F6371" w:rsidRPr="01E95794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proofErr w:type="gramEnd"/>
                  <w:r w:rsidRPr="01E9579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1E95794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</w:t>
                  </w:r>
                  <w:r w:rsidR="00B20CF4" w:rsidRPr="01E95794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</w:t>
                  </w:r>
                  <w:r w:rsidRPr="01E95794">
                    <w:rPr>
                      <w:rFonts w:ascii="Arial" w:hAnsi="Arial" w:cs="Arial"/>
                      <w:sz w:val="8"/>
                      <w:szCs w:val="8"/>
                    </w:rPr>
                    <w:t>…………….……………</w:t>
                  </w:r>
                </w:p>
                <w:p w14:paraId="3C554997" w14:textId="2136394B" w:rsidR="005245DB" w:rsidRDefault="005245DB" w:rsidP="005245DB">
                  <w:pPr>
                    <w:tabs>
                      <w:tab w:val="left" w:pos="5420"/>
                    </w:tabs>
                    <w:spacing w:before="160" w:after="100" w:line="24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1E95794">
                    <w:rPr>
                      <w:rFonts w:ascii="Arial" w:hAnsi="Arial" w:cs="Arial"/>
                      <w:sz w:val="16"/>
                      <w:szCs w:val="16"/>
                    </w:rPr>
                    <w:t xml:space="preserve">Requesting doctor: </w:t>
                  </w:r>
                  <w:r w:rsidRPr="01E95794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…………………………………………………………………………………</w:t>
                  </w:r>
                  <w:r w:rsidR="00B47451" w:rsidRPr="01E95794">
                    <w:rPr>
                      <w:rFonts w:ascii="Arial" w:hAnsi="Arial" w:cs="Arial"/>
                      <w:sz w:val="16"/>
                      <w:szCs w:val="16"/>
                    </w:rPr>
                    <w:t xml:space="preserve">   Requesting d</w:t>
                  </w:r>
                  <w:r w:rsidRPr="01E95794">
                    <w:rPr>
                      <w:rFonts w:ascii="Arial" w:hAnsi="Arial" w:cs="Arial"/>
                      <w:sz w:val="16"/>
                      <w:szCs w:val="16"/>
                    </w:rPr>
                    <w:t xml:space="preserve">octor phone </w:t>
                  </w:r>
                  <w:proofErr w:type="gramStart"/>
                  <w:r w:rsidRPr="01E95794">
                    <w:rPr>
                      <w:rFonts w:ascii="Arial" w:hAnsi="Arial" w:cs="Arial"/>
                      <w:sz w:val="16"/>
                      <w:szCs w:val="16"/>
                    </w:rPr>
                    <w:t>no:</w:t>
                  </w:r>
                  <w:proofErr w:type="gramEnd"/>
                  <w:r w:rsidRPr="01E9579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1E95794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……………………</w:t>
                  </w:r>
                </w:p>
                <w:p w14:paraId="2EF5082A" w14:textId="0FBE1499" w:rsidR="00872462" w:rsidRPr="00872462" w:rsidRDefault="00872462" w:rsidP="00594A8C">
                  <w:pPr>
                    <w:tabs>
                      <w:tab w:val="left" w:pos="5420"/>
                    </w:tabs>
                    <w:spacing w:before="160" w:after="40" w:line="24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872462">
                    <w:rPr>
                      <w:rFonts w:ascii="Arial" w:hAnsi="Arial" w:cs="Arial"/>
                      <w:b/>
                      <w:sz w:val="16"/>
                      <w:szCs w:val="16"/>
                    </w:rPr>
                    <w:t>Copy to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Name:</w:t>
                  </w:r>
                  <w:r w:rsidRPr="00122E5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122E5E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………………</w:t>
                  </w:r>
                  <w:r w:rsidRPr="004C2B4C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…………………</w:t>
                  </w:r>
                  <w:r w:rsidR="00B60450">
                    <w:rPr>
                      <w:rFonts w:ascii="Arial" w:hAnsi="Arial" w:cs="Arial"/>
                      <w:sz w:val="8"/>
                      <w:szCs w:val="8"/>
                    </w:rPr>
                    <w:t>……...</w:t>
                  </w:r>
                  <w:proofErr w:type="gramEnd"/>
                  <w:r w:rsidRPr="00B47451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Fax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  <w:r w:rsidRPr="00122E5E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proofErr w:type="gramEnd"/>
                  <w:r w:rsidRPr="00122E5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245DB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………………………</w:t>
                  </w:r>
                  <w:r w:rsidR="00B60450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…</w:t>
                  </w:r>
                </w:p>
              </w:tc>
            </w:tr>
          </w:tbl>
          <w:p w14:paraId="01DA7748" w14:textId="77777777" w:rsidR="00EF34A7" w:rsidRPr="00A53B70" w:rsidRDefault="00EF34A7" w:rsidP="00DE1D2B">
            <w:pPr>
              <w:pStyle w:val="Heading9"/>
              <w:tabs>
                <w:tab w:val="left" w:pos="5812"/>
                <w:tab w:val="left" w:pos="6516"/>
              </w:tabs>
              <w:rPr>
                <w:rFonts w:cs="Times New Roman"/>
                <w:b w:val="0"/>
                <w:i w:val="0"/>
                <w:sz w:val="6"/>
                <w:szCs w:val="6"/>
              </w:rPr>
            </w:pPr>
          </w:p>
          <w:p w14:paraId="5964551B" w14:textId="58E8158D" w:rsidR="00253C2C" w:rsidRPr="00443B5E" w:rsidRDefault="00253C2C" w:rsidP="00DE1D2B">
            <w:pPr>
              <w:pStyle w:val="Heading9"/>
              <w:tabs>
                <w:tab w:val="left" w:pos="5812"/>
                <w:tab w:val="left" w:pos="6516"/>
              </w:tabs>
              <w:rPr>
                <w:rFonts w:cs="Times New Roman"/>
                <w:i w:val="0"/>
                <w:sz w:val="10"/>
                <w:szCs w:val="10"/>
              </w:rPr>
            </w:pPr>
          </w:p>
          <w:p w14:paraId="1F27E77B" w14:textId="2C873A39" w:rsidR="00253C2C" w:rsidRPr="0095005C" w:rsidRDefault="00253C2C" w:rsidP="00DE1D2B">
            <w:pPr>
              <w:pStyle w:val="Heading9"/>
              <w:tabs>
                <w:tab w:val="left" w:pos="5812"/>
                <w:tab w:val="left" w:pos="6516"/>
              </w:tabs>
              <w:rPr>
                <w:rFonts w:cs="Times New Roman"/>
                <w:i w:val="0"/>
                <w:sz w:val="20"/>
              </w:rPr>
            </w:pPr>
            <w:r w:rsidRPr="0095005C">
              <w:rPr>
                <w:rFonts w:cs="Times New Roman"/>
                <w:i w:val="0"/>
                <w:sz w:val="20"/>
              </w:rPr>
              <w:t>* If submitting multiple VRE samples for confirmation and/or WGS please use the excel template:</w:t>
            </w:r>
            <w:r w:rsidR="00443B5E">
              <w:rPr>
                <w:rFonts w:cs="Times New Roman"/>
                <w:i w:val="0"/>
                <w:sz w:val="20"/>
              </w:rPr>
              <w:t xml:space="preserve"> FM2942</w:t>
            </w:r>
          </w:p>
          <w:p w14:paraId="3061AEAC" w14:textId="77777777" w:rsidR="00443B5E" w:rsidRDefault="00443B5E" w:rsidP="00DE1D2B">
            <w:pPr>
              <w:pStyle w:val="Heading9"/>
              <w:tabs>
                <w:tab w:val="left" w:pos="5812"/>
                <w:tab w:val="left" w:pos="6516"/>
              </w:tabs>
              <w:rPr>
                <w:rFonts w:cs="Times New Roman"/>
                <w:i w:val="0"/>
                <w:sz w:val="20"/>
              </w:rPr>
            </w:pPr>
          </w:p>
          <w:p w14:paraId="351EB0FE" w14:textId="5AD17426" w:rsidR="00EF34A7" w:rsidRPr="00B50091" w:rsidRDefault="00EF34A7" w:rsidP="00DE1D2B">
            <w:pPr>
              <w:pStyle w:val="Heading9"/>
              <w:tabs>
                <w:tab w:val="left" w:pos="5812"/>
                <w:tab w:val="left" w:pos="6516"/>
              </w:tabs>
              <w:rPr>
                <w:rFonts w:cs="Times New Roman"/>
                <w:i w:val="0"/>
                <w:sz w:val="20"/>
              </w:rPr>
            </w:pPr>
            <w:r w:rsidRPr="00B50091">
              <w:rPr>
                <w:rFonts w:cs="Times New Roman"/>
                <w:i w:val="0"/>
                <w:sz w:val="20"/>
              </w:rPr>
              <w:t xml:space="preserve">Patient details </w:t>
            </w:r>
          </w:p>
          <w:tbl>
            <w:tblPr>
              <w:tblW w:w="1005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0052"/>
            </w:tblGrid>
            <w:tr w:rsidR="00EF34A7" w:rsidRPr="00B50091" w14:paraId="0A53257F" w14:textId="77777777" w:rsidTr="00594A8C">
              <w:trPr>
                <w:trHeight w:val="785"/>
              </w:trPr>
              <w:tc>
                <w:tcPr>
                  <w:tcW w:w="10052" w:type="dxa"/>
                  <w:shd w:val="clear" w:color="auto" w:fill="FFFFFF" w:themeFill="background1"/>
                </w:tcPr>
                <w:p w14:paraId="7578BDB7" w14:textId="0FA7751B" w:rsidR="00B874D3" w:rsidRPr="00B50091" w:rsidRDefault="4B91646F" w:rsidP="01E95794">
                  <w:pPr>
                    <w:tabs>
                      <w:tab w:val="left" w:pos="4995"/>
                      <w:tab w:val="left" w:pos="5420"/>
                      <w:tab w:val="left" w:pos="5812"/>
                    </w:tabs>
                    <w:spacing w:before="160" w:after="10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83BB767">
                    <w:rPr>
                      <w:rFonts w:ascii="Arial" w:hAnsi="Arial" w:cs="Arial"/>
                      <w:sz w:val="16"/>
                      <w:szCs w:val="16"/>
                    </w:rPr>
                    <w:t>Surn</w:t>
                  </w:r>
                  <w:r w:rsidR="00EF34A7" w:rsidRPr="783BB767">
                    <w:rPr>
                      <w:rFonts w:ascii="Arial" w:hAnsi="Arial" w:cs="Arial"/>
                      <w:sz w:val="16"/>
                      <w:szCs w:val="16"/>
                    </w:rPr>
                    <w:t>ame</w:t>
                  </w:r>
                  <w:r w:rsidR="7664892A" w:rsidRPr="783BB767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="00EF34A7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EF34A7" w:rsidRPr="783BB767">
                    <w:rPr>
                      <w:rFonts w:ascii="Arial" w:hAnsi="Arial" w:cs="Arial"/>
                      <w:sz w:val="8"/>
                      <w:szCs w:val="8"/>
                    </w:rPr>
                    <w:t>…</w:t>
                  </w:r>
                  <w:r w:rsidRPr="783BB767">
                    <w:rPr>
                      <w:rFonts w:ascii="Arial" w:hAnsi="Arial" w:cs="Arial"/>
                      <w:sz w:val="8"/>
                      <w:szCs w:val="8"/>
                    </w:rPr>
                    <w:t xml:space="preserve">…………………….…………………………………………………………   </w:t>
                  </w:r>
                  <w:r w:rsidRPr="783BB767">
                    <w:rPr>
                      <w:rFonts w:ascii="Arial" w:hAnsi="Arial" w:cs="Arial"/>
                      <w:sz w:val="16"/>
                      <w:szCs w:val="16"/>
                    </w:rPr>
                    <w:t>Given Name(s)</w:t>
                  </w:r>
                  <w:proofErr w:type="gramStart"/>
                  <w:r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EF34A7" w:rsidRPr="783BB767">
                    <w:rPr>
                      <w:rFonts w:ascii="Arial" w:hAnsi="Arial" w:cs="Arial"/>
                      <w:sz w:val="8"/>
                      <w:szCs w:val="8"/>
                    </w:rPr>
                    <w:t>.</w:t>
                  </w:r>
                  <w:proofErr w:type="gramEnd"/>
                  <w:r w:rsidR="00EF34A7" w:rsidRPr="783BB767">
                    <w:rPr>
                      <w:rFonts w:ascii="Arial" w:hAnsi="Arial" w:cs="Arial"/>
                      <w:sz w:val="8"/>
                      <w:szCs w:val="8"/>
                    </w:rPr>
                    <w:t>……………………………</w:t>
                  </w:r>
                  <w:r w:rsidR="5C498E88" w:rsidRPr="783BB767">
                    <w:rPr>
                      <w:rFonts w:ascii="Arial" w:hAnsi="Arial" w:cs="Arial"/>
                      <w:sz w:val="8"/>
                      <w:szCs w:val="8"/>
                    </w:rPr>
                    <w:t>……………………………</w:t>
                  </w:r>
                  <w:r w:rsidR="00EF34A7" w:rsidRPr="783BB767">
                    <w:rPr>
                      <w:rFonts w:ascii="Arial" w:hAnsi="Arial" w:cs="Arial"/>
                      <w:sz w:val="8"/>
                      <w:szCs w:val="8"/>
                    </w:rPr>
                    <w:t>……</w:t>
                  </w:r>
                  <w:r w:rsidRPr="783BB767">
                    <w:rPr>
                      <w:rFonts w:ascii="Arial" w:hAnsi="Arial" w:cs="Arial"/>
                      <w:sz w:val="8"/>
                      <w:szCs w:val="8"/>
                    </w:rPr>
                    <w:t xml:space="preserve"> …………</w:t>
                  </w:r>
                  <w:r w:rsidR="3E3BFF20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5C498E88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5BC561F2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3E3BFF20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Sex: </w:t>
                  </w:r>
                  <w:r w:rsidR="5A83DDA4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5C498E88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3E3BFF20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M </w:t>
                  </w:r>
                  <w:r w:rsidR="3E3BFF20" w:rsidRPr="783BB767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</w:t>
                  </w:r>
                  <w:r w:rsidR="3E3BFF20" w:rsidRPr="783BB76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5A83DDA4" w:rsidRPr="783BB76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B60450" w:rsidRPr="783BB76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3E3BFF20" w:rsidRPr="783BB767">
                    <w:rPr>
                      <w:rFonts w:ascii="Arial" w:hAnsi="Arial" w:cs="Arial"/>
                      <w:sz w:val="16"/>
                      <w:szCs w:val="16"/>
                    </w:rPr>
                    <w:t>F</w:t>
                  </w:r>
                  <w:r w:rsidR="00594A8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3E3BFF20" w:rsidRPr="783BB767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</w:t>
                  </w:r>
                  <w:r w:rsidR="3E3BFF20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B60450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5A83DDA4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Not known </w:t>
                  </w:r>
                  <w:r w:rsidR="5A83DDA4" w:rsidRPr="783BB767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</w:t>
                  </w:r>
                  <w:r w:rsidR="5A83DDA4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  <w:p w14:paraId="3413043A" w14:textId="7B08598A" w:rsidR="00B874D3" w:rsidRPr="00B50091" w:rsidRDefault="004821F0" w:rsidP="01E95794">
                  <w:pPr>
                    <w:tabs>
                      <w:tab w:val="left" w:pos="4995"/>
                      <w:tab w:val="left" w:pos="5812"/>
                    </w:tabs>
                    <w:spacing w:before="120" w:after="100" w:line="24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783BB767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r w:rsidR="00EF34A7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ate of </w:t>
                  </w:r>
                  <w:r w:rsidR="5BC561F2" w:rsidRPr="783BB767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EF34A7" w:rsidRPr="783BB767">
                    <w:rPr>
                      <w:rFonts w:ascii="Arial" w:hAnsi="Arial" w:cs="Arial"/>
                      <w:sz w:val="16"/>
                      <w:szCs w:val="16"/>
                    </w:rPr>
                    <w:t>irth</w:t>
                  </w:r>
                  <w:r w:rsidR="23ACA9F8" w:rsidRPr="783BB767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="00EF34A7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EF34A7" w:rsidRPr="783BB767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…..…</w:t>
                  </w:r>
                  <w:r w:rsidR="5C498E88" w:rsidRPr="783BB767">
                    <w:rPr>
                      <w:rFonts w:ascii="Arial" w:hAnsi="Arial" w:cs="Arial"/>
                      <w:sz w:val="8"/>
                      <w:szCs w:val="8"/>
                    </w:rPr>
                    <w:t>………………………</w:t>
                  </w:r>
                  <w:proofErr w:type="gramEnd"/>
                  <w:r w:rsidR="23ACA9F8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EF34A7" w:rsidRPr="783BB767">
                    <w:rPr>
                      <w:rFonts w:ascii="Arial" w:hAnsi="Arial" w:cs="Arial"/>
                      <w:sz w:val="16"/>
                      <w:szCs w:val="16"/>
                    </w:rPr>
                    <w:t>Postcode</w:t>
                  </w:r>
                  <w:r w:rsidR="23ACA9F8" w:rsidRPr="783BB767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="00EF34A7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EF34A7" w:rsidRPr="783BB767">
                    <w:rPr>
                      <w:rFonts w:ascii="Arial" w:hAnsi="Arial" w:cs="Arial"/>
                      <w:sz w:val="8"/>
                      <w:szCs w:val="8"/>
                    </w:rPr>
                    <w:t>……………………………</w:t>
                  </w:r>
                  <w:r w:rsidR="64CD24BE" w:rsidRPr="783BB767">
                    <w:rPr>
                      <w:rFonts w:ascii="Arial" w:hAnsi="Arial" w:cs="Arial"/>
                      <w:sz w:val="8"/>
                      <w:szCs w:val="8"/>
                    </w:rPr>
                    <w:t>..</w:t>
                  </w:r>
                  <w:r w:rsidR="00EF34A7" w:rsidRPr="783BB767">
                    <w:rPr>
                      <w:rFonts w:ascii="Arial" w:hAnsi="Arial" w:cs="Arial"/>
                      <w:sz w:val="8"/>
                      <w:szCs w:val="8"/>
                    </w:rPr>
                    <w:t>..</w:t>
                  </w:r>
                  <w:proofErr w:type="gramEnd"/>
                  <w:r w:rsidR="23ACA9F8" w:rsidRPr="783BB767">
                    <w:rPr>
                      <w:rFonts w:ascii="Arial" w:hAnsi="Arial" w:cs="Arial"/>
                      <w:sz w:val="8"/>
                      <w:szCs w:val="8"/>
                    </w:rPr>
                    <w:t xml:space="preserve">               </w:t>
                  </w:r>
                  <w:r w:rsidR="23ACA9F8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Patient identifier (UR no.): </w:t>
                  </w:r>
                  <w:proofErr w:type="gramStart"/>
                  <w:r w:rsidR="23ACA9F8" w:rsidRPr="783BB767">
                    <w:rPr>
                      <w:rFonts w:ascii="Arial" w:hAnsi="Arial" w:cs="Arial"/>
                      <w:sz w:val="8"/>
                      <w:szCs w:val="8"/>
                    </w:rPr>
                    <w:t>………..………………………………</w:t>
                  </w:r>
                  <w:r w:rsidR="5C498E88" w:rsidRPr="783BB767">
                    <w:rPr>
                      <w:rFonts w:ascii="Arial" w:hAnsi="Arial" w:cs="Arial"/>
                      <w:sz w:val="8"/>
                      <w:szCs w:val="8"/>
                    </w:rPr>
                    <w:t>………………..…………………</w:t>
                  </w:r>
                  <w:proofErr w:type="gramEnd"/>
                </w:p>
                <w:p w14:paraId="5895EA87" w14:textId="0D65C263" w:rsidR="00EF34A7" w:rsidRPr="00253C2C" w:rsidRDefault="3E3BFF20" w:rsidP="783BB767">
                  <w:pPr>
                    <w:tabs>
                      <w:tab w:val="left" w:pos="4995"/>
                      <w:tab w:val="left" w:pos="5812"/>
                    </w:tabs>
                    <w:spacing w:before="120" w:after="140" w:line="24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783BB767">
                    <w:rPr>
                      <w:rFonts w:ascii="Arial" w:hAnsi="Arial" w:cs="Arial"/>
                      <w:sz w:val="16"/>
                      <w:szCs w:val="16"/>
                    </w:rPr>
                    <w:t>Patient p</w:t>
                  </w:r>
                  <w:r w:rsidR="00EF34A7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hone </w:t>
                  </w:r>
                  <w:proofErr w:type="gramStart"/>
                  <w:r w:rsidR="5C498E88" w:rsidRPr="783BB767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  <w:r w:rsidR="23ACA9F8" w:rsidRPr="783BB767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proofErr w:type="gramEnd"/>
                  <w:r w:rsidR="64CD24BE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783BB767">
                    <w:rPr>
                      <w:rFonts w:ascii="Arial" w:hAnsi="Arial" w:cs="Arial"/>
                      <w:sz w:val="8"/>
                      <w:szCs w:val="8"/>
                    </w:rPr>
                    <w:t>…………………….…………………………………………………………….……………</w:t>
                  </w:r>
                  <w:r w:rsidR="5C498E88" w:rsidRPr="783BB767">
                    <w:rPr>
                      <w:rFonts w:ascii="Arial" w:hAnsi="Arial" w:cs="Arial"/>
                      <w:sz w:val="8"/>
                      <w:szCs w:val="8"/>
                    </w:rPr>
                    <w:t>………………….……</w:t>
                  </w:r>
                  <w:r w:rsidR="64CD24BE" w:rsidRPr="783BB767">
                    <w:rPr>
                      <w:rFonts w:ascii="Arial" w:hAnsi="Arial" w:cs="Arial"/>
                      <w:sz w:val="8"/>
                      <w:szCs w:val="8"/>
                    </w:rPr>
                    <w:t>…</w:t>
                  </w:r>
                  <w:r w:rsidR="21384FFD" w:rsidRPr="783BB767">
                    <w:rPr>
                      <w:rFonts w:ascii="Arial" w:hAnsi="Arial" w:cs="Arial"/>
                      <w:sz w:val="8"/>
                      <w:szCs w:val="8"/>
                    </w:rPr>
                    <w:t xml:space="preserve">             </w:t>
                  </w:r>
                </w:p>
              </w:tc>
            </w:tr>
          </w:tbl>
          <w:p w14:paraId="32D2348E" w14:textId="77777777" w:rsidR="00EF34A7" w:rsidRPr="00815093" w:rsidRDefault="00EF34A7" w:rsidP="00DE1D2B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5370700" w14:textId="77777777" w:rsidR="001C6F77" w:rsidRPr="00AD4A2C" w:rsidRDefault="001C6F77" w:rsidP="001C6F77">
            <w:pPr>
              <w:tabs>
                <w:tab w:val="left" w:pos="5812"/>
              </w:tabs>
              <w:spacing w:after="0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D4A2C">
              <w:rPr>
                <w:rFonts w:ascii="Arial" w:hAnsi="Arial" w:cs="Arial"/>
                <w:b/>
                <w:bCs/>
                <w:iCs/>
                <w:sz w:val="20"/>
              </w:rPr>
              <w:t>Patient risk factors</w:t>
            </w:r>
          </w:p>
          <w:tbl>
            <w:tblPr>
              <w:tblW w:w="1005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0052"/>
            </w:tblGrid>
            <w:tr w:rsidR="001C6F77" w:rsidRPr="00AD4A2C" w14:paraId="034E57BC" w14:textId="77777777" w:rsidTr="00594A8C">
              <w:trPr>
                <w:trHeight w:val="1038"/>
              </w:trPr>
              <w:tc>
                <w:tcPr>
                  <w:tcW w:w="10052" w:type="dxa"/>
                  <w:shd w:val="clear" w:color="auto" w:fill="FFFFFF" w:themeFill="background1"/>
                </w:tcPr>
                <w:p w14:paraId="6B14558D" w14:textId="77777777" w:rsidR="005245DB" w:rsidRDefault="001C6F77" w:rsidP="00E22D1D">
                  <w:pPr>
                    <w:tabs>
                      <w:tab w:val="left" w:pos="5812"/>
                    </w:tabs>
                    <w:spacing w:before="160" w:after="10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50091">
                    <w:rPr>
                      <w:rFonts w:ascii="Arial" w:hAnsi="Arial" w:cs="Arial"/>
                      <w:sz w:val="16"/>
                      <w:szCs w:val="16"/>
                    </w:rPr>
                    <w:t xml:space="preserve">At the time of sample collection, patient was in a:  </w:t>
                  </w:r>
                </w:p>
                <w:p w14:paraId="0622F82A" w14:textId="02AB57AC" w:rsidR="001C6F77" w:rsidRPr="00B50091" w:rsidRDefault="001C6F77" w:rsidP="00E22D1D">
                  <w:pPr>
                    <w:tabs>
                      <w:tab w:val="left" w:pos="5812"/>
                    </w:tabs>
                    <w:spacing w:before="160" w:after="10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Health care facility </w:t>
                  </w:r>
                  <w:r w:rsidRPr="783BB767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</w:t>
                  </w:r>
                  <w:r w:rsidRPr="783BB767">
                    <w:rPr>
                      <w:sz w:val="20"/>
                      <w:szCs w:val="20"/>
                    </w:rPr>
                    <w:t xml:space="preserve">   </w:t>
                  </w:r>
                  <w:r w:rsidR="1B5EB908" w:rsidRPr="783BB767">
                    <w:rPr>
                      <w:sz w:val="20"/>
                      <w:szCs w:val="20"/>
                    </w:rPr>
                    <w:t xml:space="preserve">   </w:t>
                  </w:r>
                  <w:r w:rsidR="62013E25" w:rsidRPr="783BB767">
                    <w:rPr>
                      <w:sz w:val="20"/>
                      <w:szCs w:val="20"/>
                    </w:rPr>
                    <w:t xml:space="preserve">    </w:t>
                  </w:r>
                  <w:r w:rsidRPr="783BB767">
                    <w:rPr>
                      <w:sz w:val="20"/>
                      <w:szCs w:val="20"/>
                    </w:rPr>
                    <w:t>A</w:t>
                  </w:r>
                  <w:r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ged care facility </w:t>
                  </w:r>
                  <w:r w:rsidRPr="783BB767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</w:t>
                  </w:r>
                  <w:r w:rsidRPr="783BB767">
                    <w:rPr>
                      <w:sz w:val="20"/>
                      <w:szCs w:val="20"/>
                    </w:rPr>
                    <w:t xml:space="preserve"> </w:t>
                  </w:r>
                  <w:r w:rsidR="1B5EB908" w:rsidRPr="783BB767">
                    <w:rPr>
                      <w:sz w:val="20"/>
                      <w:szCs w:val="20"/>
                    </w:rPr>
                    <w:t xml:space="preserve">        </w:t>
                  </w:r>
                  <w:r w:rsidR="62013E25" w:rsidRPr="783BB767">
                    <w:rPr>
                      <w:sz w:val="20"/>
                      <w:szCs w:val="20"/>
                    </w:rPr>
                    <w:t xml:space="preserve"> </w:t>
                  </w:r>
                  <w:r w:rsidR="1B5EB908" w:rsidRPr="783BB767">
                    <w:rPr>
                      <w:sz w:val="20"/>
                      <w:szCs w:val="20"/>
                    </w:rPr>
                    <w:t xml:space="preserve"> </w:t>
                  </w:r>
                  <w:r w:rsidR="69BA8326" w:rsidRPr="783BB767">
                    <w:rPr>
                      <w:rFonts w:ascii="Arial" w:hAnsi="Arial" w:cs="Arial"/>
                      <w:sz w:val="16"/>
                      <w:szCs w:val="16"/>
                    </w:rPr>
                    <w:t>GP/Medical clinic</w:t>
                  </w:r>
                  <w:r w:rsidR="69BA8326" w:rsidRPr="783BB767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69BA8326" w:rsidRPr="783BB767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</w:t>
                  </w:r>
                  <w:r w:rsidR="69BA8326" w:rsidRPr="783BB767">
                    <w:rPr>
                      <w:sz w:val="20"/>
                      <w:szCs w:val="20"/>
                    </w:rPr>
                    <w:t xml:space="preserve"> </w:t>
                  </w:r>
                  <w:r w:rsidRPr="783BB767">
                    <w:rPr>
                      <w:sz w:val="20"/>
                      <w:szCs w:val="20"/>
                    </w:rPr>
                    <w:t xml:space="preserve">  </w:t>
                  </w:r>
                  <w:r w:rsidR="1B5EB908" w:rsidRPr="783BB767">
                    <w:rPr>
                      <w:sz w:val="20"/>
                      <w:szCs w:val="20"/>
                    </w:rPr>
                    <w:t xml:space="preserve">   </w:t>
                  </w:r>
                  <w:r w:rsidR="62013E25" w:rsidRPr="783BB767">
                    <w:rPr>
                      <w:sz w:val="20"/>
                      <w:szCs w:val="20"/>
                    </w:rPr>
                    <w:t xml:space="preserve">  </w:t>
                  </w:r>
                  <w:r w:rsidR="1B5EB908" w:rsidRPr="783BB767">
                    <w:rPr>
                      <w:sz w:val="20"/>
                      <w:szCs w:val="20"/>
                    </w:rPr>
                    <w:t xml:space="preserve">  </w:t>
                  </w:r>
                  <w:r w:rsidR="62013E25" w:rsidRPr="783BB767">
                    <w:rPr>
                      <w:sz w:val="20"/>
                      <w:szCs w:val="20"/>
                    </w:rPr>
                    <w:t xml:space="preserve"> </w:t>
                  </w:r>
                  <w:r w:rsidR="1B5EB908" w:rsidRPr="783BB767">
                    <w:rPr>
                      <w:sz w:val="20"/>
                      <w:szCs w:val="20"/>
                    </w:rPr>
                    <w:t xml:space="preserve"> </w:t>
                  </w:r>
                  <w:r w:rsidR="69BA8326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Other </w:t>
                  </w:r>
                  <w:r w:rsidRPr="783BB767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</w:t>
                  </w:r>
                  <w:r w:rsidRPr="783BB767">
                    <w:rPr>
                      <w:sz w:val="20"/>
                      <w:szCs w:val="20"/>
                    </w:rPr>
                    <w:t xml:space="preserve">   </w:t>
                  </w:r>
                  <w:r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1B5EB908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62013E25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1B5EB908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783BB767">
                    <w:rPr>
                      <w:rFonts w:ascii="Arial" w:hAnsi="Arial" w:cs="Arial"/>
                      <w:sz w:val="16"/>
                      <w:szCs w:val="16"/>
                    </w:rPr>
                    <w:t>Not known</w:t>
                  </w:r>
                  <w:r w:rsidRPr="783BB767">
                    <w:rPr>
                      <w:sz w:val="20"/>
                      <w:szCs w:val="20"/>
                    </w:rPr>
                    <w:t xml:space="preserve"> </w:t>
                  </w:r>
                  <w:r w:rsidRPr="783BB767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</w:t>
                  </w:r>
                  <w:r w:rsidRPr="783BB767">
                    <w:rPr>
                      <w:sz w:val="20"/>
                      <w:szCs w:val="20"/>
                    </w:rPr>
                    <w:t xml:space="preserve">     </w:t>
                  </w:r>
                </w:p>
                <w:p w14:paraId="06971324" w14:textId="129C6665" w:rsidR="001C6F77" w:rsidRPr="00AD4A2C" w:rsidRDefault="001C6F77" w:rsidP="00E22D1D">
                  <w:pPr>
                    <w:tabs>
                      <w:tab w:val="left" w:pos="4995"/>
                      <w:tab w:val="left" w:pos="5812"/>
                    </w:tabs>
                    <w:spacing w:before="160" w:after="10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Facility name: </w:t>
                  </w:r>
                  <w:r w:rsidRPr="783BB767">
                    <w:rPr>
                      <w:rFonts w:ascii="Arial" w:hAnsi="Arial" w:cs="Arial"/>
                      <w:sz w:val="8"/>
                      <w:szCs w:val="8"/>
                    </w:rPr>
                    <w:t>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      </w:r>
                  <w:r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6CC6022D" w14:textId="5C616367" w:rsidR="001C6F77" w:rsidRPr="00870330" w:rsidRDefault="001C6F77" w:rsidP="00594A8C">
                  <w:pPr>
                    <w:tabs>
                      <w:tab w:val="left" w:pos="4995"/>
                      <w:tab w:val="left" w:pos="5420"/>
                      <w:tab w:val="left" w:pos="5812"/>
                    </w:tabs>
                    <w:spacing w:before="120" w:after="120" w:line="24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Ward or unit: </w:t>
                  </w:r>
                  <w:proofErr w:type="gramStart"/>
                  <w:r w:rsidRPr="783BB767">
                    <w:rPr>
                      <w:rFonts w:ascii="Arial" w:hAnsi="Arial" w:cs="Arial"/>
                      <w:sz w:val="8"/>
                      <w:szCs w:val="8"/>
                    </w:rPr>
                    <w:t>…………..…………..………………………………………………………………………………………………………………</w:t>
                  </w:r>
                  <w:proofErr w:type="gramEnd"/>
                  <w:r w:rsidRPr="783BB767">
                    <w:rPr>
                      <w:rFonts w:ascii="Arial" w:hAnsi="Arial" w:cs="Arial"/>
                      <w:sz w:val="8"/>
                      <w:szCs w:val="8"/>
                    </w:rPr>
                    <w:t xml:space="preserve">               </w:t>
                  </w:r>
                  <w:r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Date of admission: </w:t>
                  </w:r>
                  <w:proofErr w:type="gramStart"/>
                  <w:r w:rsidRPr="783BB767">
                    <w:rPr>
                      <w:rFonts w:ascii="Arial" w:hAnsi="Arial" w:cs="Arial"/>
                      <w:sz w:val="8"/>
                      <w:szCs w:val="8"/>
                    </w:rPr>
                    <w:t>………………………….……………………..……………………</w:t>
                  </w:r>
                  <w:r w:rsidR="00B60450" w:rsidRPr="783BB767">
                    <w:rPr>
                      <w:rFonts w:ascii="Arial" w:hAnsi="Arial" w:cs="Arial"/>
                      <w:sz w:val="8"/>
                      <w:szCs w:val="8"/>
                    </w:rPr>
                    <w:t>…………………</w:t>
                  </w:r>
                  <w:proofErr w:type="gramEnd"/>
                  <w:r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14:paraId="6F88839D" w14:textId="77777777" w:rsidR="001C6F77" w:rsidRPr="00A53B70" w:rsidRDefault="001C6F77" w:rsidP="00DE1D2B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32E0057" w14:textId="10E04BD3" w:rsidR="00B31EBC" w:rsidRPr="00B50091" w:rsidRDefault="00750808" w:rsidP="783BB767">
            <w:pPr>
              <w:pStyle w:val="Heading9"/>
              <w:tabs>
                <w:tab w:val="left" w:pos="5812"/>
                <w:tab w:val="left" w:pos="6516"/>
              </w:tabs>
              <w:rPr>
                <w:rFonts w:cs="Times New Roman"/>
                <w:i w:val="0"/>
                <w:iCs w:val="0"/>
                <w:sz w:val="20"/>
                <w:szCs w:val="20"/>
              </w:rPr>
            </w:pPr>
            <w:r w:rsidRPr="783BB767">
              <w:rPr>
                <w:i w:val="0"/>
                <w:iCs w:val="0"/>
                <w:sz w:val="20"/>
                <w:szCs w:val="20"/>
              </w:rPr>
              <w:t>Isolate</w:t>
            </w:r>
            <w:r w:rsidR="00CC7AB4" w:rsidRPr="783BB767">
              <w:rPr>
                <w:i w:val="0"/>
                <w:iCs w:val="0"/>
                <w:sz w:val="20"/>
                <w:szCs w:val="20"/>
              </w:rPr>
              <w:t xml:space="preserve"> </w:t>
            </w:r>
            <w:r w:rsidR="00B31EBC" w:rsidRPr="783BB767">
              <w:rPr>
                <w:i w:val="0"/>
                <w:iCs w:val="0"/>
                <w:sz w:val="20"/>
                <w:szCs w:val="20"/>
              </w:rPr>
              <w:t>details</w:t>
            </w:r>
          </w:p>
          <w:tbl>
            <w:tblPr>
              <w:tblW w:w="1005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0052"/>
            </w:tblGrid>
            <w:tr w:rsidR="00B31EBC" w:rsidRPr="00B50091" w14:paraId="686C1B76" w14:textId="77777777" w:rsidTr="00594A8C">
              <w:trPr>
                <w:trHeight w:val="835"/>
              </w:trPr>
              <w:tc>
                <w:tcPr>
                  <w:tcW w:w="10052" w:type="dxa"/>
                  <w:shd w:val="clear" w:color="auto" w:fill="FFFFFF" w:themeFill="background1"/>
                </w:tcPr>
                <w:p w14:paraId="546BBEAF" w14:textId="21849236" w:rsidR="00CC7AB4" w:rsidRDefault="003E0553" w:rsidP="5F7F8D6C">
                  <w:pPr>
                    <w:tabs>
                      <w:tab w:val="left" w:pos="5420"/>
                    </w:tabs>
                    <w:spacing w:before="160" w:after="100" w:line="240" w:lineRule="auto"/>
                    <w:rPr>
                      <w:rFonts w:eastAsia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5F7F8D6C">
                    <w:rPr>
                      <w:rFonts w:ascii="Arial" w:hAnsi="Arial" w:cs="Arial"/>
                      <w:sz w:val="16"/>
                      <w:szCs w:val="16"/>
                    </w:rPr>
                    <w:t>Organism name</w:t>
                  </w:r>
                  <w:r w:rsidR="00F50BE1" w:rsidRPr="5F7F8D6C">
                    <w:rPr>
                      <w:rFonts w:ascii="Arial" w:hAnsi="Arial" w:cs="Arial"/>
                      <w:sz w:val="16"/>
                      <w:szCs w:val="16"/>
                    </w:rPr>
                    <w:t xml:space="preserve"> (species)</w:t>
                  </w:r>
                  <w:r w:rsidR="00173C6C" w:rsidRPr="5F7F8D6C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482CD5" w:rsidRPr="5F7F8D6C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173C6C" w:rsidRPr="5F7F8D6C">
                    <w:rPr>
                      <w:rFonts w:eastAsia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Enterococcus </w:t>
                  </w:r>
                  <w:proofErr w:type="spellStart"/>
                  <w:r w:rsidR="00173C6C" w:rsidRPr="5F7F8D6C">
                    <w:rPr>
                      <w:rFonts w:eastAsia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>faecium</w:t>
                  </w:r>
                  <w:proofErr w:type="spellEnd"/>
                  <w:r w:rsidR="00173C6C" w:rsidRPr="5F7F8D6C">
                    <w:rPr>
                      <w:rFonts w:eastAsia="Times New Roman"/>
                      <w:color w:val="000000" w:themeColor="text1"/>
                      <w:sz w:val="16"/>
                      <w:szCs w:val="16"/>
                    </w:rPr>
                    <w:t> </w:t>
                  </w:r>
                  <w:r w:rsidR="00173C6C" w:rsidRPr="5F7F8D6C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</w:t>
                  </w:r>
                  <w:r w:rsidR="00173C6C" w:rsidRPr="5F7F8D6C">
                    <w:rPr>
                      <w:sz w:val="20"/>
                      <w:szCs w:val="20"/>
                    </w:rPr>
                    <w:t xml:space="preserve"> </w:t>
                  </w:r>
                  <w:r w:rsidR="00173C6C" w:rsidRPr="5F7F8D6C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482CD5" w:rsidRPr="5F7F8D6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C874FB4" w:rsidRPr="5F7F8D6C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482CD5" w:rsidRPr="5F7F8D6C"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173C6C" w:rsidRPr="5F7F8D6C">
                    <w:rPr>
                      <w:sz w:val="20"/>
                      <w:szCs w:val="20"/>
                    </w:rPr>
                    <w:t xml:space="preserve"> </w:t>
                  </w:r>
                  <w:r w:rsidR="00173C6C" w:rsidRPr="5F7F8D6C">
                    <w:rPr>
                      <w:rFonts w:eastAsia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Enterococcus </w:t>
                  </w:r>
                  <w:proofErr w:type="spellStart"/>
                  <w:r w:rsidR="00173C6C" w:rsidRPr="5F7F8D6C">
                    <w:rPr>
                      <w:rFonts w:eastAsia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>faecalis</w:t>
                  </w:r>
                  <w:proofErr w:type="spellEnd"/>
                  <w:r w:rsidR="00173C6C" w:rsidRPr="5F7F8D6C">
                    <w:rPr>
                      <w:rFonts w:eastAsia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173C6C" w:rsidRPr="5F7F8D6C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</w:t>
                  </w:r>
                  <w:r w:rsidR="00173C6C" w:rsidRPr="5F7F8D6C">
                    <w:rPr>
                      <w:rFonts w:eastAsia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         </w:t>
                  </w:r>
                  <w:r w:rsidR="29FA755C" w:rsidRPr="5F7F8D6C">
                    <w:rPr>
                      <w:rFonts w:eastAsia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 w:rsidR="00173C6C" w:rsidRPr="5F7F8D6C">
                    <w:rPr>
                      <w:rFonts w:eastAsia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="681C34C5" w:rsidRPr="5F7F8D6C">
                    <w:rPr>
                      <w:rFonts w:eastAsia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="00173C6C" w:rsidRPr="5F7F8D6C">
                    <w:rPr>
                      <w:rFonts w:eastAsia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3E60EE42" w:rsidRPr="5F7F8D6C">
                    <w:rPr>
                      <w:rFonts w:eastAsia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Enterococcus </w:t>
                  </w:r>
                  <w:r w:rsidR="2F42B56A" w:rsidRPr="5F7F8D6C">
                    <w:rPr>
                      <w:rFonts w:eastAsia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>unknown</w:t>
                  </w:r>
                  <w:r w:rsidR="3E60EE42" w:rsidRPr="5F7F8D6C">
                    <w:rPr>
                      <w:rFonts w:eastAsia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3E60EE42" w:rsidRPr="5F7F8D6C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</w:t>
                  </w:r>
                </w:p>
                <w:p w14:paraId="2596A190" w14:textId="0AB785B0" w:rsidR="00CC7AB4" w:rsidRDefault="00CC7AB4" w:rsidP="5F7F8D6C">
                  <w:pPr>
                    <w:tabs>
                      <w:tab w:val="left" w:pos="5420"/>
                    </w:tabs>
                    <w:spacing w:before="160" w:after="100" w:line="24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1E95794">
                    <w:rPr>
                      <w:rFonts w:ascii="Arial" w:hAnsi="Arial" w:cs="Arial"/>
                      <w:sz w:val="16"/>
                      <w:szCs w:val="16"/>
                    </w:rPr>
                    <w:t>Submitting laboratory number</w:t>
                  </w:r>
                  <w:proofErr w:type="gramStart"/>
                  <w:r w:rsidRPr="01E95794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482CD5" w:rsidRPr="01E95794">
                    <w:rPr>
                      <w:rFonts w:ascii="Arial" w:hAnsi="Arial" w:cs="Arial"/>
                      <w:sz w:val="16"/>
                      <w:szCs w:val="16"/>
                    </w:rPr>
                    <w:t>..</w:t>
                  </w:r>
                  <w:proofErr w:type="gramEnd"/>
                  <w:r w:rsidRPr="01E95794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.</w:t>
                  </w:r>
                  <w:r w:rsidR="103E2355" w:rsidRPr="01E95794">
                    <w:rPr>
                      <w:rFonts w:ascii="Arial" w:hAnsi="Arial" w:cs="Arial"/>
                      <w:sz w:val="16"/>
                      <w:szCs w:val="16"/>
                    </w:rPr>
                    <w:t>Isolated from (sample type):</w:t>
                  </w:r>
                  <w:r w:rsidR="00B31EBC" w:rsidRPr="01E9579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31EBC" w:rsidRPr="01E95794">
                    <w:rPr>
                      <w:rFonts w:ascii="Arial" w:hAnsi="Arial" w:cs="Arial"/>
                      <w:sz w:val="8"/>
                      <w:szCs w:val="8"/>
                    </w:rPr>
                    <w:t>……………………</w:t>
                  </w:r>
                  <w:r w:rsidRPr="01E95794">
                    <w:rPr>
                      <w:rFonts w:ascii="Arial" w:hAnsi="Arial" w:cs="Arial"/>
                      <w:sz w:val="8"/>
                      <w:szCs w:val="8"/>
                    </w:rPr>
                    <w:t>…….…………………</w:t>
                  </w:r>
                  <w:r w:rsidR="00B31EBC" w:rsidRPr="01E95794">
                    <w:rPr>
                      <w:rFonts w:ascii="Arial" w:hAnsi="Arial" w:cs="Arial"/>
                      <w:sz w:val="8"/>
                      <w:szCs w:val="8"/>
                    </w:rPr>
                    <w:t>.</w:t>
                  </w:r>
                  <w:r w:rsidR="00B20CF4" w:rsidRPr="01E95794">
                    <w:rPr>
                      <w:rFonts w:ascii="Arial" w:hAnsi="Arial" w:cs="Arial"/>
                      <w:sz w:val="8"/>
                      <w:szCs w:val="8"/>
                    </w:rPr>
                    <w:t>…</w:t>
                  </w:r>
                  <w:r w:rsidR="00441AF8" w:rsidRPr="01E95794">
                    <w:rPr>
                      <w:rFonts w:ascii="Arial" w:hAnsi="Arial" w:cs="Arial"/>
                      <w:sz w:val="8"/>
                      <w:szCs w:val="8"/>
                    </w:rPr>
                    <w:t xml:space="preserve"> </w:t>
                  </w:r>
                  <w:r w:rsidR="496D0937" w:rsidRPr="01E95794">
                    <w:rPr>
                      <w:rFonts w:ascii="Arial" w:hAnsi="Arial" w:cs="Arial"/>
                      <w:sz w:val="8"/>
                      <w:szCs w:val="8"/>
                    </w:rPr>
                    <w:t xml:space="preserve">   </w:t>
                  </w:r>
                  <w:r w:rsidR="103E2355" w:rsidRPr="01E95794">
                    <w:rPr>
                      <w:rFonts w:ascii="Arial" w:hAnsi="Arial" w:cs="Arial"/>
                      <w:sz w:val="16"/>
                      <w:szCs w:val="16"/>
                    </w:rPr>
                    <w:t xml:space="preserve">Date </w:t>
                  </w:r>
                  <w:r w:rsidRPr="01E95794">
                    <w:rPr>
                      <w:rFonts w:ascii="Arial" w:hAnsi="Arial" w:cs="Arial"/>
                      <w:sz w:val="16"/>
                      <w:szCs w:val="16"/>
                    </w:rPr>
                    <w:t xml:space="preserve">of </w:t>
                  </w:r>
                  <w:r w:rsidR="103E2355" w:rsidRPr="01E95794">
                    <w:rPr>
                      <w:rFonts w:ascii="Arial" w:hAnsi="Arial" w:cs="Arial"/>
                      <w:sz w:val="16"/>
                      <w:szCs w:val="16"/>
                    </w:rPr>
                    <w:t>sample collect</w:t>
                  </w:r>
                  <w:r w:rsidRPr="01E95794">
                    <w:rPr>
                      <w:rFonts w:ascii="Arial" w:hAnsi="Arial" w:cs="Arial"/>
                      <w:sz w:val="16"/>
                      <w:szCs w:val="16"/>
                    </w:rPr>
                    <w:t>ion</w:t>
                  </w:r>
                  <w:r w:rsidR="00B20CF4" w:rsidRPr="01E95794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proofErr w:type="gramStart"/>
                  <w:r w:rsidRPr="01E95794">
                    <w:rPr>
                      <w:rFonts w:ascii="Arial" w:hAnsi="Arial" w:cs="Arial"/>
                      <w:sz w:val="8"/>
                      <w:szCs w:val="8"/>
                    </w:rPr>
                    <w:t>…………</w:t>
                  </w:r>
                  <w:r w:rsidR="03AB213C" w:rsidRPr="01E95794">
                    <w:rPr>
                      <w:rFonts w:ascii="Arial" w:hAnsi="Arial" w:cs="Arial"/>
                      <w:sz w:val="8"/>
                      <w:szCs w:val="8"/>
                    </w:rPr>
                    <w:t>….…</w:t>
                  </w:r>
                  <w:r w:rsidR="2E0E9571" w:rsidRPr="01E95794">
                    <w:rPr>
                      <w:rFonts w:ascii="Arial" w:hAnsi="Arial" w:cs="Arial"/>
                      <w:sz w:val="8"/>
                      <w:szCs w:val="8"/>
                    </w:rPr>
                    <w:t>..........</w:t>
                  </w:r>
                  <w:r w:rsidR="03AB213C" w:rsidRPr="01E95794">
                    <w:rPr>
                      <w:rFonts w:ascii="Arial" w:hAnsi="Arial" w:cs="Arial"/>
                      <w:sz w:val="8"/>
                      <w:szCs w:val="8"/>
                    </w:rPr>
                    <w:t>…</w:t>
                  </w:r>
                  <w:proofErr w:type="gramEnd"/>
                  <w:r w:rsidR="03AB213C" w:rsidRPr="01E95794">
                    <w:rPr>
                      <w:rFonts w:ascii="Arial" w:hAnsi="Arial" w:cs="Arial"/>
                      <w:sz w:val="8"/>
                      <w:szCs w:val="8"/>
                    </w:rPr>
                    <w:t>.</w:t>
                  </w:r>
                </w:p>
                <w:p w14:paraId="1EC0E05D" w14:textId="5D9E54F5" w:rsidR="00870330" w:rsidRPr="00A546A0" w:rsidRDefault="00A15FEE" w:rsidP="00A546A0">
                  <w:pPr>
                    <w:tabs>
                      <w:tab w:val="left" w:pos="5812"/>
                    </w:tabs>
                    <w:spacing w:before="120" w:after="120" w:line="240" w:lineRule="auto"/>
                    <w:rPr>
                      <w:sz w:val="20"/>
                    </w:rPr>
                  </w:pPr>
                  <w:r w:rsidRPr="00B50091">
                    <w:rPr>
                      <w:rFonts w:ascii="Arial" w:hAnsi="Arial" w:cs="Arial"/>
                      <w:sz w:val="16"/>
                      <w:szCs w:val="16"/>
                    </w:rPr>
                    <w:t>Reason for sampling:</w:t>
                  </w:r>
                  <w:r w:rsidRPr="00B50091">
                    <w:rPr>
                      <w:rFonts w:ascii="Arial" w:hAnsi="Arial" w:cs="Arial"/>
                      <w:sz w:val="16"/>
                    </w:rPr>
                    <w:t xml:space="preserve">  </w:t>
                  </w:r>
                  <w:r w:rsidR="0049486C">
                    <w:rPr>
                      <w:rFonts w:ascii="Arial" w:hAnsi="Arial" w:cs="Arial"/>
                      <w:sz w:val="16"/>
                    </w:rPr>
                    <w:t xml:space="preserve">         </w:t>
                  </w:r>
                  <w:r w:rsidR="00B20CF4" w:rsidRPr="00B50091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482CD5">
                    <w:rPr>
                      <w:rFonts w:ascii="Arial" w:hAnsi="Arial" w:cs="Arial"/>
                      <w:sz w:val="16"/>
                    </w:rPr>
                    <w:t xml:space="preserve">  </w:t>
                  </w:r>
                  <w:r w:rsidR="00B20CF4" w:rsidRPr="00B50091">
                    <w:rPr>
                      <w:rFonts w:ascii="Arial" w:hAnsi="Arial" w:cs="Arial"/>
                      <w:sz w:val="16"/>
                    </w:rPr>
                    <w:t>Clinically indicated</w:t>
                  </w:r>
                  <w:r w:rsidRPr="00B50091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B50091">
                    <w:rPr>
                      <w:rFonts w:ascii="Wingdings" w:eastAsia="Wingdings" w:hAnsi="Wingdings" w:cs="Wingdings"/>
                      <w:sz w:val="20"/>
                    </w:rPr>
                    <w:t></w:t>
                  </w:r>
                  <w:r w:rsidRPr="00B50091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49486C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</w:t>
                  </w:r>
                  <w:r w:rsidR="00B20CF4" w:rsidRPr="00B50091">
                    <w:rPr>
                      <w:rFonts w:ascii="Arial" w:hAnsi="Arial" w:cs="Arial"/>
                      <w:sz w:val="16"/>
                      <w:szCs w:val="16"/>
                    </w:rPr>
                    <w:t xml:space="preserve">Screening </w:t>
                  </w:r>
                  <w:r w:rsidRPr="00B50091">
                    <w:rPr>
                      <w:rFonts w:ascii="Wingdings" w:eastAsia="Wingdings" w:hAnsi="Wingdings" w:cs="Wingdings"/>
                      <w:sz w:val="20"/>
                    </w:rPr>
                    <w:t></w:t>
                  </w:r>
                  <w:r w:rsidRPr="00B50091">
                    <w:rPr>
                      <w:rFonts w:ascii="Arial" w:hAnsi="Arial" w:cs="Arial"/>
                      <w:sz w:val="16"/>
                    </w:rPr>
                    <w:t xml:space="preserve">  </w:t>
                  </w:r>
                  <w:r w:rsidR="0049486C">
                    <w:rPr>
                      <w:rFonts w:ascii="Arial" w:hAnsi="Arial" w:cs="Arial"/>
                      <w:sz w:val="16"/>
                    </w:rPr>
                    <w:t xml:space="preserve">                             </w:t>
                  </w:r>
                  <w:r w:rsidRPr="00B50091">
                    <w:rPr>
                      <w:rFonts w:ascii="Arial" w:hAnsi="Arial" w:cs="Arial"/>
                      <w:sz w:val="16"/>
                    </w:rPr>
                    <w:t xml:space="preserve"> Not known </w:t>
                  </w:r>
                  <w:r w:rsidRPr="00B50091">
                    <w:rPr>
                      <w:rFonts w:ascii="Wingdings" w:eastAsia="Wingdings" w:hAnsi="Wingdings" w:cs="Wingdings"/>
                      <w:sz w:val="20"/>
                    </w:rPr>
                    <w:t></w:t>
                  </w:r>
                </w:p>
              </w:tc>
            </w:tr>
            <w:tr w:rsidR="00173C6C" w:rsidRPr="00B50091" w14:paraId="708BD39C" w14:textId="77777777" w:rsidTr="00594A8C">
              <w:trPr>
                <w:trHeight w:val="54"/>
              </w:trPr>
              <w:tc>
                <w:tcPr>
                  <w:tcW w:w="10052" w:type="dxa"/>
                  <w:shd w:val="clear" w:color="auto" w:fill="FFFFFF" w:themeFill="background1"/>
                </w:tcPr>
                <w:p w14:paraId="048EACE7" w14:textId="77777777" w:rsidR="00173C6C" w:rsidRPr="009157BE" w:rsidRDefault="00173C6C" w:rsidP="009157BE">
                  <w:pPr>
                    <w:tabs>
                      <w:tab w:val="left" w:pos="5420"/>
                    </w:tabs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</w:tbl>
          <w:p w14:paraId="63ABB306" w14:textId="77777777" w:rsidR="00B60450" w:rsidRPr="00A53B70" w:rsidRDefault="00B60450" w:rsidP="00B60450">
            <w:pPr>
              <w:tabs>
                <w:tab w:val="left" w:pos="5812"/>
              </w:tabs>
              <w:spacing w:after="0"/>
              <w:rPr>
                <w:rFonts w:ascii="Arial" w:hAnsi="Arial" w:cs="Arial"/>
                <w:bCs/>
                <w:iCs/>
                <w:sz w:val="6"/>
                <w:szCs w:val="6"/>
              </w:rPr>
            </w:pPr>
          </w:p>
          <w:p w14:paraId="4CFFDF98" w14:textId="77777777" w:rsidR="00B60450" w:rsidRPr="00944776" w:rsidRDefault="00B60450" w:rsidP="48BF413C">
            <w:pPr>
              <w:tabs>
                <w:tab w:val="left" w:pos="5812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8BF413C">
              <w:rPr>
                <w:rFonts w:ascii="Arial" w:hAnsi="Arial" w:cs="Arial"/>
                <w:b/>
                <w:bCs/>
                <w:sz w:val="20"/>
                <w:szCs w:val="20"/>
              </w:rPr>
              <w:t>Tests requested:</w:t>
            </w:r>
          </w:p>
          <w:tbl>
            <w:tblPr>
              <w:tblW w:w="1005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0052"/>
            </w:tblGrid>
            <w:tr w:rsidR="00B60450" w:rsidRPr="00B50091" w14:paraId="3F6CBDD0" w14:textId="77777777" w:rsidTr="00594A8C">
              <w:trPr>
                <w:trHeight w:val="430"/>
              </w:trPr>
              <w:tc>
                <w:tcPr>
                  <w:tcW w:w="10052" w:type="dxa"/>
                  <w:shd w:val="clear" w:color="auto" w:fill="FFFFFF"/>
                </w:tcPr>
                <w:p w14:paraId="5D82A59C" w14:textId="77777777" w:rsidR="00B60450" w:rsidRDefault="00B60450" w:rsidP="00B60450">
                  <w:pPr>
                    <w:pStyle w:val="PlainText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57BE">
                    <w:rPr>
                      <w:rFonts w:ascii="Arial" w:hAnsi="Arial" w:cs="Arial"/>
                      <w:b/>
                      <w:sz w:val="16"/>
                      <w:szCs w:val="16"/>
                    </w:rPr>
                    <w:t>Tick all that apply</w:t>
                  </w:r>
                </w:p>
                <w:p w14:paraId="4272DE22" w14:textId="77777777" w:rsidR="00B60450" w:rsidRPr="00B60450" w:rsidRDefault="00B60450" w:rsidP="00B60450">
                  <w:pPr>
                    <w:pStyle w:val="PlainText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14:paraId="298DC935" w14:textId="2EDC52FC" w:rsidR="00B60450" w:rsidRPr="00B60450" w:rsidRDefault="00B60450" w:rsidP="00B60450">
                  <w:pPr>
                    <w:tabs>
                      <w:tab w:val="left" w:pos="5812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B6045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</w:rPr>
                    <w:t>vanA</w:t>
                  </w:r>
                  <w:proofErr w:type="spellEnd"/>
                  <w:r w:rsidRPr="00B6045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6045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VRE confirmation </w:t>
                  </w:r>
                  <w:r w:rsidRPr="00B60450">
                    <w:rPr>
                      <w:rFonts w:ascii="Wingdings" w:eastAsia="Wingdings" w:hAnsi="Wingdings" w:cs="Wingdings"/>
                      <w:sz w:val="20"/>
                    </w:rPr>
                    <w:t></w:t>
                  </w:r>
                  <w:r w:rsidRPr="00B6045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                                  </w:t>
                  </w:r>
                  <w:r w:rsidR="00482C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B6045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6045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whole genome sequencing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482CD5" w:rsidRPr="00482CD5">
                    <w:rPr>
                      <w:rFonts w:ascii="Segoe UI Symbol" w:hAnsi="Segoe UI Symbol" w:cs="Segoe UI Symbol"/>
                      <w:sz w:val="20"/>
                    </w:rPr>
                    <w:t>☒</w:t>
                  </w:r>
                </w:p>
              </w:tc>
            </w:tr>
          </w:tbl>
          <w:p w14:paraId="1666693E" w14:textId="77777777" w:rsidR="00B31EBC" w:rsidRPr="00A53B70" w:rsidRDefault="00B31EBC" w:rsidP="00DE1D2B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1E02E29" w14:textId="77777777" w:rsidR="00EF34A7" w:rsidRPr="0068603B" w:rsidRDefault="00EF34A7" w:rsidP="00DE1D2B">
            <w:pPr>
              <w:pStyle w:val="Heading9"/>
              <w:tabs>
                <w:tab w:val="left" w:pos="5812"/>
              </w:tabs>
              <w:spacing w:line="276" w:lineRule="auto"/>
              <w:rPr>
                <w:rFonts w:cs="Times New Roman"/>
                <w:i w:val="0"/>
                <w:sz w:val="20"/>
              </w:rPr>
            </w:pPr>
            <w:r w:rsidRPr="00B50091">
              <w:rPr>
                <w:rFonts w:cs="Times New Roman"/>
                <w:i w:val="0"/>
                <w:sz w:val="20"/>
              </w:rPr>
              <w:t>Submitting laboratory</w:t>
            </w:r>
            <w:r w:rsidR="00441AF8">
              <w:rPr>
                <w:rFonts w:cs="Times New Roman"/>
                <w:i w:val="0"/>
                <w:sz w:val="20"/>
              </w:rPr>
              <w:t xml:space="preserve"> </w:t>
            </w:r>
            <w:r w:rsidRPr="00B50091">
              <w:rPr>
                <w:rFonts w:cs="Times New Roman"/>
                <w:i w:val="0"/>
                <w:sz w:val="20"/>
              </w:rPr>
              <w:t>testing results</w:t>
            </w:r>
          </w:p>
          <w:tbl>
            <w:tblPr>
              <w:tblW w:w="1005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0052"/>
            </w:tblGrid>
            <w:tr w:rsidR="00EF34A7" w:rsidRPr="009157BE" w14:paraId="593E3EB7" w14:textId="77777777" w:rsidTr="00594A8C">
              <w:trPr>
                <w:trHeight w:val="1290"/>
              </w:trPr>
              <w:tc>
                <w:tcPr>
                  <w:tcW w:w="10052" w:type="dxa"/>
                  <w:shd w:val="clear" w:color="auto" w:fill="FFFFFF" w:themeFill="background1"/>
                </w:tcPr>
                <w:p w14:paraId="6042CEA6" w14:textId="6BD43E43" w:rsidR="009157BE" w:rsidRDefault="009157BE" w:rsidP="00B60450">
                  <w:pPr>
                    <w:pStyle w:val="PlainText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157BE">
                    <w:rPr>
                      <w:rFonts w:ascii="Arial" w:hAnsi="Arial" w:cs="Arial"/>
                      <w:b/>
                      <w:sz w:val="16"/>
                      <w:szCs w:val="16"/>
                    </w:rPr>
                    <w:t>Tick all that apply</w:t>
                  </w:r>
                </w:p>
                <w:p w14:paraId="48657CFC" w14:textId="77777777" w:rsidR="009157BE" w:rsidRPr="00B60450" w:rsidRDefault="009157BE" w:rsidP="009157BE">
                  <w:pPr>
                    <w:pStyle w:val="PlainText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14:paraId="02589F67" w14:textId="77777777" w:rsidR="009157BE" w:rsidRPr="009157BE" w:rsidRDefault="009157BE" w:rsidP="009157BE">
                  <w:pPr>
                    <w:spacing w:after="0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9157BE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Confirmed </w:t>
                  </w:r>
                  <w:proofErr w:type="spellStart"/>
                  <w:r w:rsidRPr="009157BE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vanA</w:t>
                  </w:r>
                  <w:proofErr w:type="spellEnd"/>
                  <w:r w:rsidRPr="009157BE">
                    <w:rPr>
                      <w:rFonts w:eastAsia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  <w:r w:rsidRPr="009157BE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</w:rPr>
                    <w:t>VRE:</w:t>
                  </w:r>
                </w:p>
                <w:p w14:paraId="7D2F5432" w14:textId="3E0C743B" w:rsidR="00CC12A5" w:rsidRDefault="62263F10" w:rsidP="009157BE">
                  <w:pPr>
                    <w:spacing w:after="0"/>
                    <w:rPr>
                      <w:rFonts w:eastAsia="Times New Roman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783BB767">
                    <w:rPr>
                      <w:rFonts w:eastAsia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>vanA</w:t>
                  </w:r>
                  <w:proofErr w:type="spellEnd"/>
                  <w:r w:rsidRPr="783BB767">
                    <w:rPr>
                      <w:rFonts w:eastAsia="Times New Roman"/>
                      <w:color w:val="000000" w:themeColor="text1"/>
                      <w:sz w:val="16"/>
                      <w:szCs w:val="16"/>
                    </w:rPr>
                    <w:t xml:space="preserve"> gene PCR positive </w:t>
                  </w:r>
                  <w:r w:rsidRPr="783BB767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</w:t>
                  </w:r>
                  <w:r w:rsidRPr="783BB767">
                    <w:rPr>
                      <w:sz w:val="20"/>
                      <w:szCs w:val="20"/>
                    </w:rPr>
                    <w:t xml:space="preserve">                   </w:t>
                  </w:r>
                  <w:r w:rsidR="00B60450" w:rsidRPr="783BB767">
                    <w:rPr>
                      <w:sz w:val="20"/>
                      <w:szCs w:val="20"/>
                    </w:rPr>
                    <w:t xml:space="preserve">                      </w:t>
                  </w:r>
                  <w:proofErr w:type="spellStart"/>
                  <w:r w:rsidRPr="783BB767">
                    <w:rPr>
                      <w:rFonts w:eastAsia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>vanA</w:t>
                  </w:r>
                  <w:proofErr w:type="spellEnd"/>
                  <w:r w:rsidRPr="783BB767">
                    <w:rPr>
                      <w:rFonts w:eastAsia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783BB767">
                    <w:rPr>
                      <w:rFonts w:eastAsia="Times New Roman"/>
                      <w:color w:val="000000" w:themeColor="text1"/>
                      <w:sz w:val="16"/>
                      <w:szCs w:val="16"/>
                    </w:rPr>
                    <w:t xml:space="preserve">+ </w:t>
                  </w:r>
                  <w:proofErr w:type="spellStart"/>
                  <w:r w:rsidRPr="783BB767">
                    <w:rPr>
                      <w:rFonts w:eastAsia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>vanB</w:t>
                  </w:r>
                  <w:proofErr w:type="spellEnd"/>
                  <w:r w:rsidRPr="783BB767">
                    <w:rPr>
                      <w:rFonts w:eastAsia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  <w:t> </w:t>
                  </w:r>
                  <w:r w:rsidRPr="783BB767">
                    <w:rPr>
                      <w:rFonts w:eastAsia="Times New Roman"/>
                      <w:color w:val="000000" w:themeColor="text1"/>
                      <w:sz w:val="16"/>
                      <w:szCs w:val="16"/>
                    </w:rPr>
                    <w:t xml:space="preserve"> gene PCR positive </w:t>
                  </w:r>
                  <w:r w:rsidR="00CC12A5" w:rsidRPr="783BB767">
                    <w:rPr>
                      <w:rFonts w:ascii="Wingdings" w:eastAsia="Wingdings" w:hAnsi="Wingdings" w:cs="Wingdings"/>
                      <w:sz w:val="20"/>
                      <w:szCs w:val="20"/>
                    </w:rPr>
                    <w:t></w:t>
                  </w:r>
                </w:p>
                <w:p w14:paraId="60EC9EA9" w14:textId="77777777" w:rsidR="00CC12A5" w:rsidRDefault="00CC12A5" w:rsidP="009157BE">
                  <w:pPr>
                    <w:spacing w:after="0"/>
                    <w:rPr>
                      <w:rFonts w:eastAsia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14FAC6AE" w14:textId="1BBDF1A9" w:rsidR="009157BE" w:rsidRPr="009157BE" w:rsidRDefault="48E47480" w:rsidP="009157BE">
                  <w:pPr>
                    <w:spacing w:after="0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783BB767">
                    <w:rPr>
                      <w:rFonts w:eastAsia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Suspected </w:t>
                  </w:r>
                  <w:proofErr w:type="spellStart"/>
                  <w:r w:rsidRPr="783BB767">
                    <w:rPr>
                      <w:rFonts w:eastAsia="Times New Roman"/>
                      <w:b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vanA</w:t>
                  </w:r>
                  <w:proofErr w:type="spellEnd"/>
                  <w:r w:rsidRPr="783BB767">
                    <w:rPr>
                      <w:rFonts w:eastAsia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 VRE:</w:t>
                  </w:r>
                </w:p>
                <w:p w14:paraId="73A4CBD6" w14:textId="0DC1F13F" w:rsidR="009157BE" w:rsidRDefault="009157BE" w:rsidP="00B60450">
                  <w:pPr>
                    <w:spacing w:after="0"/>
                    <w:rPr>
                      <w:sz w:val="20"/>
                    </w:rPr>
                  </w:pPr>
                  <w:r w:rsidRPr="009157B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 xml:space="preserve">Vancomycin resistant (MIC &gt;=32mg/L), </w:t>
                  </w:r>
                  <w:r w:rsidRPr="009157BE">
                    <w:rPr>
                      <w:rFonts w:eastAsia="Times New Roman"/>
                      <w:i/>
                      <w:iCs/>
                      <w:color w:val="000000"/>
                      <w:sz w:val="16"/>
                      <w:szCs w:val="16"/>
                    </w:rPr>
                    <w:t>van</w:t>
                  </w:r>
                  <w:r w:rsidRPr="009157B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 xml:space="preserve"> gene PCR not performed </w:t>
                  </w:r>
                  <w:r w:rsidRPr="00B50091">
                    <w:rPr>
                      <w:rFonts w:ascii="Wingdings" w:eastAsia="Wingdings" w:hAnsi="Wingdings" w:cs="Wingdings"/>
                      <w:sz w:val="20"/>
                    </w:rPr>
                    <w:t></w:t>
                  </w:r>
                </w:p>
                <w:p w14:paraId="5F9B05E6" w14:textId="410FAFCF" w:rsidR="00B60450" w:rsidRPr="00443B5E" w:rsidRDefault="00B60450" w:rsidP="783BB767">
                  <w:pPr>
                    <w:spacing w:after="0" w:line="240" w:lineRule="auto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</w:tbl>
          <w:p w14:paraId="5BC9D47B" w14:textId="77777777" w:rsidR="00B60450" w:rsidRPr="00A53B70" w:rsidRDefault="00B60450" w:rsidP="00B60450">
            <w:pPr>
              <w:tabs>
                <w:tab w:val="left" w:pos="5812"/>
              </w:tabs>
              <w:spacing w:after="0"/>
              <w:rPr>
                <w:rFonts w:ascii="Arial" w:hAnsi="Arial" w:cs="Arial"/>
                <w:bCs/>
                <w:iCs/>
                <w:sz w:val="6"/>
                <w:szCs w:val="6"/>
              </w:rPr>
            </w:pPr>
          </w:p>
          <w:p w14:paraId="3C8307A3" w14:textId="549FD74A" w:rsidR="00EF34A7" w:rsidRPr="00944776" w:rsidRDefault="004821F0" w:rsidP="00DE1D2B">
            <w:pPr>
              <w:tabs>
                <w:tab w:val="left" w:pos="5812"/>
              </w:tabs>
              <w:spacing w:after="0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44776">
              <w:rPr>
                <w:rFonts w:ascii="Arial" w:hAnsi="Arial" w:cs="Arial"/>
                <w:b/>
                <w:bCs/>
                <w:iCs/>
                <w:sz w:val="20"/>
              </w:rPr>
              <w:t>Submitted by:</w:t>
            </w:r>
          </w:p>
          <w:tbl>
            <w:tblPr>
              <w:tblW w:w="1005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0052"/>
            </w:tblGrid>
            <w:tr w:rsidR="00EF34A7" w:rsidRPr="00B50091" w14:paraId="246BEDAD" w14:textId="77777777" w:rsidTr="00594A8C">
              <w:trPr>
                <w:trHeight w:val="430"/>
              </w:trPr>
              <w:tc>
                <w:tcPr>
                  <w:tcW w:w="10052" w:type="dxa"/>
                  <w:shd w:val="clear" w:color="auto" w:fill="FFFFFF" w:themeFill="background1"/>
                </w:tcPr>
                <w:p w14:paraId="09C8C326" w14:textId="77777777" w:rsidR="005D2C57" w:rsidRPr="00B50091" w:rsidRDefault="005D2C57" w:rsidP="00DE1D2B">
                  <w:pPr>
                    <w:tabs>
                      <w:tab w:val="left" w:pos="5812"/>
                    </w:tabs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  <w:p w14:paraId="0D4B7FA1" w14:textId="4BFE53C1" w:rsidR="00B31EBC" w:rsidRPr="0068603B" w:rsidRDefault="00EF34A7" w:rsidP="009604D7">
                  <w:pPr>
                    <w:tabs>
                      <w:tab w:val="left" w:pos="5812"/>
                    </w:tabs>
                    <w:spacing w:before="120" w:after="40" w:line="240" w:lineRule="auto"/>
                    <w:rPr>
                      <w:rFonts w:ascii="Arial" w:hAnsi="Arial" w:cs="Arial"/>
                      <w:sz w:val="6"/>
                      <w:szCs w:val="6"/>
                    </w:rPr>
                  </w:pPr>
                  <w:r w:rsidRPr="783BB767">
                    <w:rPr>
                      <w:rFonts w:ascii="Arial" w:hAnsi="Arial" w:cs="Arial"/>
                      <w:sz w:val="16"/>
                      <w:szCs w:val="16"/>
                    </w:rPr>
                    <w:t>Name</w:t>
                  </w:r>
                  <w:r w:rsidR="454525D0"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proofErr w:type="gramStart"/>
                  <w:r w:rsidRPr="783BB767">
                    <w:rPr>
                      <w:rFonts w:ascii="Arial" w:hAnsi="Arial" w:cs="Arial"/>
                      <w:sz w:val="8"/>
                      <w:szCs w:val="8"/>
                    </w:rPr>
                    <w:t>……………..……………………………………………………………</w:t>
                  </w:r>
                  <w:r w:rsidR="05C753FF" w:rsidRPr="783BB767">
                    <w:rPr>
                      <w:rFonts w:ascii="Arial" w:hAnsi="Arial" w:cs="Arial"/>
                      <w:sz w:val="8"/>
                      <w:szCs w:val="8"/>
                    </w:rPr>
                    <w:t>…………..…………..………………..…………..……</w:t>
                  </w:r>
                  <w:proofErr w:type="gramEnd"/>
                  <w:r w:rsidRPr="783BB767">
                    <w:rPr>
                      <w:rFonts w:ascii="Arial" w:hAnsi="Arial" w:cs="Arial"/>
                      <w:sz w:val="8"/>
                      <w:szCs w:val="8"/>
                    </w:rPr>
                    <w:t xml:space="preserve">   </w:t>
                  </w:r>
                  <w:r w:rsidRPr="783BB767">
                    <w:rPr>
                      <w:rFonts w:ascii="Arial" w:hAnsi="Arial" w:cs="Arial"/>
                      <w:sz w:val="16"/>
                      <w:szCs w:val="16"/>
                    </w:rPr>
                    <w:t>Signed</w:t>
                  </w:r>
                  <w:r w:rsidR="454525D0" w:rsidRPr="783BB767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783BB767">
                    <w:rPr>
                      <w:rFonts w:ascii="Arial" w:hAnsi="Arial" w:cs="Arial"/>
                      <w:sz w:val="8"/>
                      <w:szCs w:val="8"/>
                    </w:rPr>
                    <w:t>……………………………………………………………..…………….…………</w:t>
                  </w:r>
                  <w:proofErr w:type="gramEnd"/>
                  <w:r w:rsidRPr="783BB767">
                    <w:rPr>
                      <w:rFonts w:ascii="Arial" w:hAnsi="Arial" w:cs="Arial"/>
                      <w:sz w:val="8"/>
                      <w:szCs w:val="8"/>
                    </w:rPr>
                    <w:t xml:space="preserve">    </w:t>
                  </w:r>
                  <w:r w:rsidRPr="783BB767">
                    <w:rPr>
                      <w:rFonts w:ascii="Arial" w:hAnsi="Arial" w:cs="Arial"/>
                      <w:sz w:val="16"/>
                      <w:szCs w:val="16"/>
                    </w:rPr>
                    <w:t>Date</w:t>
                  </w:r>
                  <w:r w:rsidR="454525D0" w:rsidRPr="783BB767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783BB767">
                    <w:rPr>
                      <w:rFonts w:ascii="Arial" w:hAnsi="Arial" w:cs="Arial"/>
                      <w:sz w:val="8"/>
                      <w:szCs w:val="8"/>
                    </w:rPr>
                    <w:t>…………………………….…………………</w:t>
                  </w:r>
                  <w:r w:rsidRPr="783BB767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</w:tr>
          </w:tbl>
          <w:p w14:paraId="5B89C370" w14:textId="77777777" w:rsidR="00EF34A7" w:rsidRPr="0068603B" w:rsidRDefault="00EF34A7" w:rsidP="00DE1D2B">
            <w:pPr>
              <w:tabs>
                <w:tab w:val="left" w:pos="5812"/>
              </w:tabs>
              <w:spacing w:after="0"/>
              <w:rPr>
                <w:rFonts w:ascii="Arial" w:hAnsi="Arial" w:cs="Arial"/>
                <w:sz w:val="8"/>
              </w:rPr>
            </w:pPr>
          </w:p>
        </w:tc>
      </w:tr>
      <w:tr w:rsidR="00EF34A7" w:rsidRPr="00B8379B" w14:paraId="76BC7613" w14:textId="77777777" w:rsidTr="00594A8C">
        <w:trPr>
          <w:trHeight w:val="82"/>
        </w:trPr>
        <w:tc>
          <w:tcPr>
            <w:tcW w:w="678" w:type="dxa"/>
            <w:tcBorders>
              <w:top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DD82D47" w14:textId="77777777" w:rsidR="006D3D09" w:rsidRPr="006D3D09" w:rsidRDefault="006D3D09" w:rsidP="00C71723">
            <w:pPr>
              <w:pStyle w:val="Footer"/>
              <w:tabs>
                <w:tab w:val="left" w:pos="5812"/>
              </w:tabs>
              <w:rPr>
                <w:sz w:val="6"/>
                <w:szCs w:val="6"/>
              </w:rPr>
            </w:pPr>
          </w:p>
          <w:p w14:paraId="194DFD99" w14:textId="77777777" w:rsidR="00EF34A7" w:rsidRDefault="004F58B0" w:rsidP="006D3D09">
            <w:pPr>
              <w:pStyle w:val="Footer"/>
              <w:tabs>
                <w:tab w:val="left" w:pos="5812"/>
              </w:tabs>
            </w:pPr>
            <w:r>
              <w:t xml:space="preserve"> </w:t>
            </w:r>
            <w:r w:rsidR="00EF34A7">
              <w:rPr>
                <w:noProof/>
                <w:lang w:eastAsia="en-AU"/>
              </w:rPr>
              <w:drawing>
                <wp:inline distT="0" distB="0" distL="0" distR="0" wp14:anchorId="727DE416" wp14:editId="62A40E82">
                  <wp:extent cx="349250" cy="424180"/>
                  <wp:effectExtent l="0" t="0" r="0" b="0"/>
                  <wp:docPr id="5" name="Picture 5" descr="910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910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69359" w14:textId="77777777" w:rsidR="006D3D09" w:rsidRPr="006D3D09" w:rsidRDefault="006D3D09" w:rsidP="006D3D09">
            <w:pPr>
              <w:pStyle w:val="Footer"/>
              <w:tabs>
                <w:tab w:val="left" w:pos="5812"/>
              </w:tabs>
              <w:rPr>
                <w:sz w:val="6"/>
                <w:szCs w:val="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774FA315" w14:textId="77777777" w:rsidR="00EF34A7" w:rsidRDefault="00EF34A7" w:rsidP="00DE1D2B">
            <w:pPr>
              <w:pStyle w:val="Footer"/>
              <w:tabs>
                <w:tab w:val="left" w:pos="581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4ACD8E6E" wp14:editId="4ADDFFCE">
                  <wp:extent cx="764540" cy="2330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05018" w14:textId="77777777" w:rsidR="006D3D09" w:rsidRPr="006D3D09" w:rsidRDefault="006D3D09" w:rsidP="00DE1D2B">
            <w:pPr>
              <w:pStyle w:val="Footer"/>
              <w:tabs>
                <w:tab w:val="left" w:pos="5812"/>
              </w:tabs>
              <w:rPr>
                <w:sz w:val="6"/>
                <w:szCs w:val="6"/>
              </w:rPr>
            </w:pPr>
          </w:p>
          <w:p w14:paraId="697D7F1C" w14:textId="77777777" w:rsidR="00EF34A7" w:rsidRPr="008535ED" w:rsidRDefault="00EF34A7" w:rsidP="00DE1D2B">
            <w:pPr>
              <w:pStyle w:val="Footer"/>
              <w:tabs>
                <w:tab w:val="left" w:pos="5812"/>
              </w:tabs>
              <w:rPr>
                <w:sz w:val="8"/>
              </w:rPr>
            </w:pPr>
          </w:p>
        </w:tc>
        <w:tc>
          <w:tcPr>
            <w:tcW w:w="312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0" w:type="dxa"/>
              <w:bottom w:w="0" w:type="dxa"/>
            </w:tcMar>
            <w:vAlign w:val="bottom"/>
          </w:tcPr>
          <w:p w14:paraId="0E823F93" w14:textId="77777777" w:rsidR="00EF34A7" w:rsidRDefault="00EF34A7" w:rsidP="00DE1D2B">
            <w:pPr>
              <w:pStyle w:val="Footer"/>
              <w:tabs>
                <w:tab w:val="clear" w:pos="4320"/>
                <w:tab w:val="clear" w:pos="8640"/>
                <w:tab w:val="center" w:pos="3441"/>
                <w:tab w:val="left" w:pos="4433"/>
                <w:tab w:val="left" w:pos="5812"/>
                <w:tab w:val="right" w:pos="8969"/>
              </w:tabs>
              <w:rPr>
                <w:rFonts w:ascii="Arial" w:hAnsi="Arial" w:cs="Arial"/>
                <w:sz w:val="20"/>
              </w:rPr>
            </w:pPr>
            <w:r w:rsidRPr="00B8379B">
              <w:rPr>
                <w:rFonts w:ascii="Arial" w:hAnsi="Arial" w:cs="Arial"/>
                <w:sz w:val="20"/>
              </w:rPr>
              <w:t xml:space="preserve">NATA/RCPA </w:t>
            </w:r>
          </w:p>
          <w:p w14:paraId="35CD9B2E" w14:textId="77777777" w:rsidR="00EF34A7" w:rsidRDefault="00EF34A7" w:rsidP="00DE1D2B">
            <w:pPr>
              <w:pStyle w:val="Footer"/>
              <w:tabs>
                <w:tab w:val="left" w:pos="5812"/>
              </w:tabs>
              <w:rPr>
                <w:rFonts w:ascii="Arial" w:hAnsi="Arial" w:cs="Arial"/>
                <w:sz w:val="20"/>
              </w:rPr>
            </w:pPr>
            <w:r w:rsidRPr="00B8379B">
              <w:rPr>
                <w:rFonts w:ascii="Arial" w:hAnsi="Arial" w:cs="Arial"/>
                <w:sz w:val="20"/>
              </w:rPr>
              <w:t>Accredited Laboratory</w:t>
            </w:r>
            <w:r>
              <w:rPr>
                <w:rFonts w:ascii="Arial" w:hAnsi="Arial" w:cs="Arial"/>
                <w:sz w:val="20"/>
              </w:rPr>
              <w:t xml:space="preserve"> No. 1019</w:t>
            </w:r>
          </w:p>
          <w:p w14:paraId="2BC71711" w14:textId="77777777" w:rsidR="006D3D09" w:rsidRPr="00176BFE" w:rsidRDefault="006D3D09" w:rsidP="00DE1D2B">
            <w:pPr>
              <w:pStyle w:val="Footer"/>
              <w:tabs>
                <w:tab w:val="left" w:pos="5812"/>
              </w:tabs>
              <w:rPr>
                <w:rFonts w:ascii="Arial" w:hAnsi="Arial" w:cs="Arial"/>
                <w:sz w:val="12"/>
                <w:szCs w:val="16"/>
              </w:rPr>
            </w:pPr>
          </w:p>
          <w:p w14:paraId="0FCCBB79" w14:textId="77777777" w:rsidR="00EF34A7" w:rsidRPr="00624E99" w:rsidRDefault="00EF34A7" w:rsidP="00DE1D2B">
            <w:pPr>
              <w:pStyle w:val="Footer"/>
              <w:tabs>
                <w:tab w:val="left" w:pos="5812"/>
              </w:tabs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</w:tcBorders>
            <w:shd w:val="clear" w:color="auto" w:fill="F2F2F2" w:themeFill="background1" w:themeFillShade="F2"/>
            <w:tcMar>
              <w:left w:w="0" w:type="dxa"/>
              <w:right w:w="113" w:type="dxa"/>
            </w:tcMar>
            <w:vAlign w:val="bottom"/>
          </w:tcPr>
          <w:p w14:paraId="3C40D1B2" w14:textId="0D142432" w:rsidR="00CD776C" w:rsidRPr="003F3E57" w:rsidRDefault="00CD776C" w:rsidP="00594A8C">
            <w:pPr>
              <w:pStyle w:val="Footer"/>
              <w:tabs>
                <w:tab w:val="clear" w:pos="4320"/>
                <w:tab w:val="center" w:pos="4193"/>
                <w:tab w:val="left" w:pos="5812"/>
              </w:tabs>
              <w:ind w:left="3"/>
              <w:jc w:val="right"/>
              <w:rPr>
                <w:rFonts w:ascii="Arial" w:hAnsi="Arial" w:cs="Arial"/>
                <w:sz w:val="10"/>
                <w:szCs w:val="16"/>
              </w:rPr>
            </w:pPr>
            <w:r>
              <w:rPr>
                <w:rFonts w:ascii="Arial" w:hAnsi="Arial" w:cs="Arial"/>
                <w:sz w:val="10"/>
                <w:szCs w:val="16"/>
              </w:rPr>
              <w:fldChar w:fldCharType="begin"/>
            </w:r>
            <w:r>
              <w:rPr>
                <w:rFonts w:ascii="Arial" w:hAnsi="Arial" w:cs="Arial"/>
                <w:sz w:val="10"/>
                <w:szCs w:val="16"/>
              </w:rPr>
              <w:instrText xml:space="preserve"> FILENAME  \* Caps \p  \* MERGEFORMAT </w:instrText>
            </w:r>
            <w:r>
              <w:rPr>
                <w:rFonts w:ascii="Arial" w:hAnsi="Arial" w:cs="Arial"/>
                <w:sz w:val="10"/>
                <w:szCs w:val="16"/>
              </w:rPr>
              <w:fldChar w:fldCharType="separate"/>
            </w:r>
            <w:r w:rsidR="00594A8C">
              <w:rPr>
                <w:rFonts w:ascii="Arial" w:hAnsi="Arial" w:cs="Arial"/>
                <w:noProof/>
                <w:sz w:val="10"/>
                <w:szCs w:val="16"/>
              </w:rPr>
              <w:t>E:\Mdu_Doc\FORMS\Request Forms_COC Forms\FM2941-1.0 (Request Form - VRE Detection Human Isolates).Docx</w:t>
            </w:r>
            <w:r>
              <w:rPr>
                <w:rFonts w:ascii="Arial" w:hAnsi="Arial" w:cs="Arial"/>
                <w:sz w:val="10"/>
                <w:szCs w:val="16"/>
              </w:rPr>
              <w:fldChar w:fldCharType="end"/>
            </w:r>
          </w:p>
          <w:p w14:paraId="1DB9711C" w14:textId="77777777" w:rsidR="00EF34A7" w:rsidRPr="00DE5A9C" w:rsidRDefault="00EF34A7" w:rsidP="00DE1D2B">
            <w:pPr>
              <w:pStyle w:val="Footer"/>
              <w:tabs>
                <w:tab w:val="left" w:pos="5812"/>
              </w:tabs>
              <w:jc w:val="right"/>
              <w:rPr>
                <w:rFonts w:ascii="Arial" w:hAnsi="Arial" w:cs="Arial"/>
                <w:sz w:val="10"/>
                <w:szCs w:val="10"/>
              </w:rPr>
            </w:pPr>
            <w:r w:rsidRPr="01E95794">
              <w:rPr>
                <w:rFonts w:ascii="Arial" w:hAnsi="Arial" w:cs="Arial"/>
                <w:sz w:val="10"/>
                <w:szCs w:val="10"/>
              </w:rPr>
              <w:t xml:space="preserve">Custodian: </w:t>
            </w:r>
            <w:r w:rsidR="001459D7" w:rsidRPr="01E95794">
              <w:rPr>
                <w:rFonts w:ascii="Arial" w:hAnsi="Arial" w:cs="Arial"/>
                <w:sz w:val="10"/>
                <w:szCs w:val="10"/>
              </w:rPr>
              <w:t>Epidemiologist</w:t>
            </w:r>
            <w:r w:rsidRPr="01E95794">
              <w:rPr>
                <w:rFonts w:ascii="Arial" w:hAnsi="Arial" w:cs="Arial"/>
                <w:sz w:val="10"/>
                <w:szCs w:val="10"/>
              </w:rPr>
              <w:t>;</w:t>
            </w:r>
            <w:r w:rsidR="00CD776C" w:rsidRPr="01E9579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1E95794">
              <w:rPr>
                <w:rFonts w:ascii="Arial" w:hAnsi="Arial" w:cs="Arial"/>
                <w:sz w:val="10"/>
                <w:szCs w:val="10"/>
              </w:rPr>
              <w:t xml:space="preserve"> Authorised by: </w:t>
            </w:r>
            <w:r w:rsidR="001459D7" w:rsidRPr="01E95794">
              <w:rPr>
                <w:rFonts w:ascii="Arial" w:hAnsi="Arial" w:cs="Arial"/>
                <w:sz w:val="10"/>
                <w:szCs w:val="10"/>
              </w:rPr>
              <w:t>Principal Scientist</w:t>
            </w:r>
          </w:p>
          <w:p w14:paraId="6E34F1AC" w14:textId="3FD7CF09" w:rsidR="00EF34A7" w:rsidRDefault="00EF34A7" w:rsidP="00DE1D2B">
            <w:pPr>
              <w:pStyle w:val="Footer"/>
              <w:tabs>
                <w:tab w:val="left" w:pos="5812"/>
              </w:tabs>
              <w:jc w:val="right"/>
              <w:rPr>
                <w:rFonts w:ascii="Arial" w:hAnsi="Arial" w:cs="Arial"/>
                <w:sz w:val="10"/>
                <w:szCs w:val="16"/>
              </w:rPr>
            </w:pPr>
            <w:r w:rsidRPr="00DE5A9C">
              <w:rPr>
                <w:rFonts w:ascii="Arial" w:hAnsi="Arial" w:cs="Arial"/>
                <w:sz w:val="10"/>
                <w:szCs w:val="16"/>
              </w:rPr>
              <w:t xml:space="preserve">Original issue: </w:t>
            </w:r>
            <w:r w:rsidR="00594A8C">
              <w:rPr>
                <w:rFonts w:ascii="Arial" w:hAnsi="Arial" w:cs="Arial"/>
                <w:sz w:val="10"/>
                <w:szCs w:val="16"/>
              </w:rPr>
              <w:t>08/02/2022</w:t>
            </w:r>
            <w:r>
              <w:rPr>
                <w:rFonts w:ascii="Arial" w:hAnsi="Arial" w:cs="Arial"/>
                <w:sz w:val="10"/>
                <w:szCs w:val="16"/>
              </w:rPr>
              <w:t xml:space="preserve">    </w:t>
            </w:r>
            <w:r w:rsidRPr="00DE5A9C">
              <w:rPr>
                <w:rFonts w:ascii="Arial" w:hAnsi="Arial" w:cs="Arial"/>
                <w:sz w:val="10"/>
                <w:szCs w:val="16"/>
              </w:rPr>
              <w:t xml:space="preserve"> Current issue: </w:t>
            </w:r>
            <w:r w:rsidR="00594A8C">
              <w:rPr>
                <w:rFonts w:ascii="Arial" w:hAnsi="Arial" w:cs="Arial"/>
                <w:sz w:val="10"/>
                <w:szCs w:val="16"/>
              </w:rPr>
              <w:t>08/02/2022</w:t>
            </w:r>
          </w:p>
          <w:p w14:paraId="00283DA9" w14:textId="77777777" w:rsidR="006D3D09" w:rsidRDefault="006D3D09" w:rsidP="00DE1D2B">
            <w:pPr>
              <w:pStyle w:val="Footer"/>
              <w:tabs>
                <w:tab w:val="left" w:pos="5812"/>
              </w:tabs>
              <w:jc w:val="right"/>
              <w:rPr>
                <w:rFonts w:ascii="Arial" w:hAnsi="Arial" w:cs="Arial"/>
                <w:sz w:val="10"/>
                <w:szCs w:val="16"/>
              </w:rPr>
            </w:pPr>
          </w:p>
          <w:p w14:paraId="22D23EB5" w14:textId="77777777" w:rsidR="00EF34A7" w:rsidRPr="008535ED" w:rsidRDefault="00EF34A7" w:rsidP="00CD776C">
            <w:pPr>
              <w:pStyle w:val="Footer"/>
              <w:tabs>
                <w:tab w:val="left" w:pos="5812"/>
              </w:tabs>
              <w:ind w:left="284"/>
              <w:jc w:val="right"/>
              <w:rPr>
                <w:rFonts w:ascii="Arial" w:hAnsi="Arial" w:cs="Arial"/>
                <w:sz w:val="4"/>
                <w:szCs w:val="16"/>
              </w:rPr>
            </w:pPr>
          </w:p>
        </w:tc>
      </w:tr>
    </w:tbl>
    <w:p w14:paraId="370ABAB4" w14:textId="77777777" w:rsidR="00411184" w:rsidRDefault="00411184">
      <w:pPr>
        <w:tabs>
          <w:tab w:val="left" w:pos="5812"/>
        </w:tabs>
      </w:pPr>
    </w:p>
    <w:sectPr w:rsidR="00411184" w:rsidSect="0083177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8EE00A" w16cex:dateUtc="2021-07-06T03:58:00Z"/>
  <w16cex:commentExtensible w16cex:durableId="248EE027" w16cex:dateUtc="2021-07-06T03:59:00Z"/>
  <w16cex:commentExtensible w16cex:durableId="248EE057" w16cex:dateUtc="2021-07-06T03:59:00Z"/>
  <w16cex:commentExtensible w16cex:durableId="6D933BE9" w16cex:dateUtc="2021-07-16T01:12:32.252Z"/>
  <w16cex:commentExtensible w16cex:durableId="46202869" w16cex:dateUtc="2021-07-16T01:16:21.384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938BD"/>
    <w:multiLevelType w:val="hybridMultilevel"/>
    <w:tmpl w:val="082CC826"/>
    <w:lvl w:ilvl="0" w:tplc="9C88AC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84C39"/>
    <w:multiLevelType w:val="hybridMultilevel"/>
    <w:tmpl w:val="8FE00C3A"/>
    <w:lvl w:ilvl="0" w:tplc="CD2457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4313B"/>
    <w:multiLevelType w:val="hybridMultilevel"/>
    <w:tmpl w:val="9FA2B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A7"/>
    <w:rsid w:val="00053361"/>
    <w:rsid w:val="0006270E"/>
    <w:rsid w:val="000B66BB"/>
    <w:rsid w:val="000C19C6"/>
    <w:rsid w:val="000F2720"/>
    <w:rsid w:val="00122E5E"/>
    <w:rsid w:val="0013282C"/>
    <w:rsid w:val="001459D7"/>
    <w:rsid w:val="00173C6C"/>
    <w:rsid w:val="001C6F77"/>
    <w:rsid w:val="001E4B1F"/>
    <w:rsid w:val="00253C2C"/>
    <w:rsid w:val="003210D5"/>
    <w:rsid w:val="00334A8A"/>
    <w:rsid w:val="00345144"/>
    <w:rsid w:val="00375A4A"/>
    <w:rsid w:val="003B01D8"/>
    <w:rsid w:val="003E0553"/>
    <w:rsid w:val="00411184"/>
    <w:rsid w:val="004311F3"/>
    <w:rsid w:val="00441AF8"/>
    <w:rsid w:val="00443B5E"/>
    <w:rsid w:val="00480EC5"/>
    <w:rsid w:val="004821F0"/>
    <w:rsid w:val="00482CD5"/>
    <w:rsid w:val="004863DA"/>
    <w:rsid w:val="0049486C"/>
    <w:rsid w:val="004B0DF4"/>
    <w:rsid w:val="004D6704"/>
    <w:rsid w:val="004D71E1"/>
    <w:rsid w:val="004F58B0"/>
    <w:rsid w:val="00517212"/>
    <w:rsid w:val="005245DB"/>
    <w:rsid w:val="00526AEC"/>
    <w:rsid w:val="00532F9D"/>
    <w:rsid w:val="005346F5"/>
    <w:rsid w:val="00550050"/>
    <w:rsid w:val="00594A8C"/>
    <w:rsid w:val="005A6F0C"/>
    <w:rsid w:val="005D2C57"/>
    <w:rsid w:val="005F72F2"/>
    <w:rsid w:val="00605644"/>
    <w:rsid w:val="00666E17"/>
    <w:rsid w:val="0068603B"/>
    <w:rsid w:val="00692420"/>
    <w:rsid w:val="006C630E"/>
    <w:rsid w:val="006D0DA9"/>
    <w:rsid w:val="006D175F"/>
    <w:rsid w:val="006D3D09"/>
    <w:rsid w:val="00720F10"/>
    <w:rsid w:val="00730F34"/>
    <w:rsid w:val="007322AF"/>
    <w:rsid w:val="0074590A"/>
    <w:rsid w:val="00747708"/>
    <w:rsid w:val="00750808"/>
    <w:rsid w:val="00790158"/>
    <w:rsid w:val="007F0372"/>
    <w:rsid w:val="00815093"/>
    <w:rsid w:val="0083177A"/>
    <w:rsid w:val="00836305"/>
    <w:rsid w:val="0086293C"/>
    <w:rsid w:val="00870330"/>
    <w:rsid w:val="00872462"/>
    <w:rsid w:val="0088173E"/>
    <w:rsid w:val="008917A2"/>
    <w:rsid w:val="008A4860"/>
    <w:rsid w:val="008D4158"/>
    <w:rsid w:val="008E4F05"/>
    <w:rsid w:val="008F2341"/>
    <w:rsid w:val="00905FCD"/>
    <w:rsid w:val="009157BE"/>
    <w:rsid w:val="00923237"/>
    <w:rsid w:val="00930ED7"/>
    <w:rsid w:val="00944776"/>
    <w:rsid w:val="00947935"/>
    <w:rsid w:val="0095005C"/>
    <w:rsid w:val="009604D7"/>
    <w:rsid w:val="009F4DD1"/>
    <w:rsid w:val="009F6371"/>
    <w:rsid w:val="00A15FEE"/>
    <w:rsid w:val="00A2146A"/>
    <w:rsid w:val="00A32795"/>
    <w:rsid w:val="00A35614"/>
    <w:rsid w:val="00A53B70"/>
    <w:rsid w:val="00A546A0"/>
    <w:rsid w:val="00A6276C"/>
    <w:rsid w:val="00A66630"/>
    <w:rsid w:val="00A91BB5"/>
    <w:rsid w:val="00AC3CC5"/>
    <w:rsid w:val="00AE5CCC"/>
    <w:rsid w:val="00AF2C97"/>
    <w:rsid w:val="00B20CF4"/>
    <w:rsid w:val="00B232A4"/>
    <w:rsid w:val="00B31EBC"/>
    <w:rsid w:val="00B44B47"/>
    <w:rsid w:val="00B46185"/>
    <w:rsid w:val="00B47451"/>
    <w:rsid w:val="00B50091"/>
    <w:rsid w:val="00B60450"/>
    <w:rsid w:val="00B72D05"/>
    <w:rsid w:val="00B819D1"/>
    <w:rsid w:val="00B874D3"/>
    <w:rsid w:val="00B95A06"/>
    <w:rsid w:val="00BE09B0"/>
    <w:rsid w:val="00C13497"/>
    <w:rsid w:val="00C60F6E"/>
    <w:rsid w:val="00C71723"/>
    <w:rsid w:val="00C82BC9"/>
    <w:rsid w:val="00CA144F"/>
    <w:rsid w:val="00CC12A5"/>
    <w:rsid w:val="00CC7AB4"/>
    <w:rsid w:val="00CD776C"/>
    <w:rsid w:val="00D328AA"/>
    <w:rsid w:val="00D5156E"/>
    <w:rsid w:val="00DB1C57"/>
    <w:rsid w:val="00DB4406"/>
    <w:rsid w:val="00DC390E"/>
    <w:rsid w:val="00DE1D2B"/>
    <w:rsid w:val="00DE53EA"/>
    <w:rsid w:val="00DF6060"/>
    <w:rsid w:val="00E07846"/>
    <w:rsid w:val="00E16024"/>
    <w:rsid w:val="00E22D1D"/>
    <w:rsid w:val="00E86D3B"/>
    <w:rsid w:val="00EA328B"/>
    <w:rsid w:val="00EC0C76"/>
    <w:rsid w:val="00EF34A7"/>
    <w:rsid w:val="00F15E8C"/>
    <w:rsid w:val="00F50BE1"/>
    <w:rsid w:val="00F77547"/>
    <w:rsid w:val="00F84703"/>
    <w:rsid w:val="00F91830"/>
    <w:rsid w:val="01E95794"/>
    <w:rsid w:val="03AB213C"/>
    <w:rsid w:val="05C753FF"/>
    <w:rsid w:val="0859ED29"/>
    <w:rsid w:val="0C874FB4"/>
    <w:rsid w:val="103E2355"/>
    <w:rsid w:val="15D539DA"/>
    <w:rsid w:val="18634437"/>
    <w:rsid w:val="1B5EB908"/>
    <w:rsid w:val="1C7E0625"/>
    <w:rsid w:val="21384FFD"/>
    <w:rsid w:val="23ACA9F8"/>
    <w:rsid w:val="27B9AC38"/>
    <w:rsid w:val="27BD856E"/>
    <w:rsid w:val="29FA755C"/>
    <w:rsid w:val="2AF52630"/>
    <w:rsid w:val="2C90F691"/>
    <w:rsid w:val="2E0E9571"/>
    <w:rsid w:val="2F42B56A"/>
    <w:rsid w:val="329113F3"/>
    <w:rsid w:val="32C06664"/>
    <w:rsid w:val="37C89484"/>
    <w:rsid w:val="3AFD4281"/>
    <w:rsid w:val="3D81B4F1"/>
    <w:rsid w:val="3E29C25F"/>
    <w:rsid w:val="3E3BFF20"/>
    <w:rsid w:val="3E60EE42"/>
    <w:rsid w:val="41A52B20"/>
    <w:rsid w:val="454525D0"/>
    <w:rsid w:val="47289737"/>
    <w:rsid w:val="48BF413C"/>
    <w:rsid w:val="48E47480"/>
    <w:rsid w:val="496D0937"/>
    <w:rsid w:val="4A874490"/>
    <w:rsid w:val="4AFC9441"/>
    <w:rsid w:val="4B91646F"/>
    <w:rsid w:val="4D97D8BB"/>
    <w:rsid w:val="4DC1AC4F"/>
    <w:rsid w:val="4E0C11E0"/>
    <w:rsid w:val="50276C0F"/>
    <w:rsid w:val="53270ECD"/>
    <w:rsid w:val="58195597"/>
    <w:rsid w:val="5A83DDA4"/>
    <w:rsid w:val="5BC561F2"/>
    <w:rsid w:val="5C498E88"/>
    <w:rsid w:val="5F7F8D6C"/>
    <w:rsid w:val="60FCED28"/>
    <w:rsid w:val="62013E25"/>
    <w:rsid w:val="62263F10"/>
    <w:rsid w:val="627E467A"/>
    <w:rsid w:val="635C083E"/>
    <w:rsid w:val="641A16DB"/>
    <w:rsid w:val="64CD24BE"/>
    <w:rsid w:val="681C34C5"/>
    <w:rsid w:val="6902CE7C"/>
    <w:rsid w:val="690D4755"/>
    <w:rsid w:val="696AFC8E"/>
    <w:rsid w:val="69BA8326"/>
    <w:rsid w:val="6D197580"/>
    <w:rsid w:val="70DF70D6"/>
    <w:rsid w:val="71A298B9"/>
    <w:rsid w:val="722975EF"/>
    <w:rsid w:val="7664892A"/>
    <w:rsid w:val="783BB767"/>
    <w:rsid w:val="78454207"/>
    <w:rsid w:val="78C217C5"/>
    <w:rsid w:val="7A1E8FA1"/>
    <w:rsid w:val="7B2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A7D88"/>
  <w15:docId w15:val="{29393375-6137-4798-81FA-12626AFD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A7"/>
  </w:style>
  <w:style w:type="paragraph" w:styleId="Heading5">
    <w:name w:val="heading 5"/>
    <w:basedOn w:val="Normal"/>
    <w:next w:val="Normal"/>
    <w:link w:val="Heading5Char"/>
    <w:qFormat/>
    <w:rsid w:val="00EF34A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34A7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EF34A7"/>
    <w:pPr>
      <w:keepNext/>
      <w:spacing w:after="0" w:line="240" w:lineRule="auto"/>
      <w:outlineLvl w:val="6"/>
    </w:pPr>
    <w:rPr>
      <w:rFonts w:ascii="Arial" w:eastAsia="Times New Roman" w:hAnsi="Arial" w:cs="Arial"/>
      <w:sz w:val="70"/>
      <w:szCs w:val="24"/>
    </w:rPr>
  </w:style>
  <w:style w:type="paragraph" w:styleId="Heading8">
    <w:name w:val="heading 8"/>
    <w:basedOn w:val="Normal"/>
    <w:next w:val="Normal"/>
    <w:link w:val="Heading8Char"/>
    <w:qFormat/>
    <w:rsid w:val="00EF34A7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EF34A7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F34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F34A7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EF34A7"/>
    <w:rPr>
      <w:rFonts w:ascii="Arial" w:eastAsia="Times New Roman" w:hAnsi="Arial" w:cs="Arial"/>
      <w:sz w:val="70"/>
      <w:szCs w:val="24"/>
    </w:rPr>
  </w:style>
  <w:style w:type="character" w:customStyle="1" w:styleId="Heading8Char">
    <w:name w:val="Heading 8 Char"/>
    <w:basedOn w:val="DefaultParagraphFont"/>
    <w:link w:val="Heading8"/>
    <w:rsid w:val="00EF34A7"/>
    <w:rPr>
      <w:rFonts w:ascii="Arial" w:eastAsia="Times New Roman" w:hAnsi="Arial" w:cs="Arial"/>
      <w:b/>
      <w:bCs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EF34A7"/>
    <w:rPr>
      <w:rFonts w:ascii="Arial" w:eastAsia="Times New Roman" w:hAnsi="Arial" w:cs="Arial"/>
      <w:b/>
      <w:bCs/>
      <w:i/>
      <w:iCs/>
      <w:szCs w:val="24"/>
    </w:rPr>
  </w:style>
  <w:style w:type="character" w:styleId="Hyperlink">
    <w:name w:val="Hyperlink"/>
    <w:basedOn w:val="DefaultParagraphFont"/>
    <w:unhideWhenUsed/>
    <w:rsid w:val="00EF34A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EF34A7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EF34A7"/>
    <w:rPr>
      <w:rFonts w:ascii="Arial" w:eastAsia="Times New Roman" w:hAnsi="Arial" w:cs="Arial"/>
      <w:sz w:val="28"/>
      <w:szCs w:val="24"/>
    </w:rPr>
  </w:style>
  <w:style w:type="paragraph" w:styleId="Footer">
    <w:name w:val="footer"/>
    <w:basedOn w:val="Normal"/>
    <w:link w:val="FooterChar"/>
    <w:rsid w:val="00EF34A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F34A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A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50091"/>
    <w:pPr>
      <w:spacing w:after="0" w:line="240" w:lineRule="auto"/>
    </w:pPr>
    <w:rPr>
      <w:rFonts w:ascii="Times New Roman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0091"/>
    <w:rPr>
      <w:rFonts w:ascii="Times New Roman" w:hAnsi="Times New Roman"/>
      <w:szCs w:val="21"/>
    </w:rPr>
  </w:style>
  <w:style w:type="paragraph" w:styleId="ListParagraph">
    <w:name w:val="List Paragraph"/>
    <w:basedOn w:val="Normal"/>
    <w:uiPriority w:val="34"/>
    <w:qFormat/>
    <w:rsid w:val="00B50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6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6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du-specimenreception@unimelb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blichealth.lab@mdu.unimelb.edu.a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FE0F-641B-482C-8FA5-E3EFC0C4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Lane</dc:creator>
  <cp:lastModifiedBy>Kim Barton</cp:lastModifiedBy>
  <cp:revision>6</cp:revision>
  <cp:lastPrinted>2021-11-25T21:29:00Z</cp:lastPrinted>
  <dcterms:created xsi:type="dcterms:W3CDTF">2021-11-25T00:43:00Z</dcterms:created>
  <dcterms:modified xsi:type="dcterms:W3CDTF">2022-02-08T00:56:00Z</dcterms:modified>
</cp:coreProperties>
</file>